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C5EA" w14:textId="77777777" w:rsidR="00097EAC" w:rsidRDefault="007D67DD">
      <w:pPr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D97FB4">
        <w:rPr>
          <w:noProof/>
          <w:lang w:val="en-US"/>
        </w:rPr>
        <w:drawing>
          <wp:inline distT="0" distB="0" distL="0" distR="0" wp14:anchorId="1C64A0C9" wp14:editId="3D69328E">
            <wp:extent cx="2339340" cy="12115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2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</w:p>
    <w:p w14:paraId="3DF7B637" w14:textId="3806CEE8" w:rsidR="00097EAC" w:rsidRPr="00BA354B" w:rsidRDefault="00097EAC" w:rsidP="00097EA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lang w:val="en-US"/>
        </w:rPr>
        <w:t xml:space="preserve">        </w:t>
      </w:r>
      <w:r w:rsidRPr="00BA354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  <w:r w:rsidRPr="00BA354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 Mini -Project Report </w:t>
      </w:r>
    </w:p>
    <w:p w14:paraId="631627BB" w14:textId="39E64CAA" w:rsidR="00097EAC" w:rsidRPr="00BA354B" w:rsidRDefault="00097EAC" w:rsidP="00097EAC">
      <w:pPr>
        <w:rPr>
          <w:rFonts w:ascii="Times New Roman" w:hAnsi="Times New Roman" w:cs="Times New Roman"/>
          <w:b/>
          <w:bCs/>
          <w:noProof/>
        </w:rPr>
      </w:pPr>
      <w:r w:rsidRPr="00BA354B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On</w:t>
      </w:r>
    </w:p>
    <w:p w14:paraId="63FF2346" w14:textId="2FE4500A" w:rsidR="00097EAC" w:rsidRDefault="00665772" w:rsidP="0066577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</w:t>
      </w:r>
      <w:r w:rsidR="00097EAC" w:rsidRPr="00BA354B">
        <w:rPr>
          <w:rFonts w:ascii="Times New Roman" w:hAnsi="Times New Roman" w:cs="Times New Roman"/>
          <w:b/>
          <w:bCs/>
          <w:noProof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MOVIE </w:t>
      </w:r>
      <w:r w:rsidR="00B30AE5">
        <w:rPr>
          <w:rFonts w:ascii="Times New Roman" w:hAnsi="Times New Roman" w:cs="Times New Roman"/>
          <w:b/>
          <w:bCs/>
          <w:noProof/>
          <w:sz w:val="32"/>
          <w:szCs w:val="32"/>
        </w:rPr>
        <w:t>TICKET BOOKING</w:t>
      </w:r>
      <w:r w:rsidR="00097EAC" w:rsidRPr="00BA354B">
        <w:rPr>
          <w:rFonts w:ascii="Times New Roman" w:hAnsi="Times New Roman" w:cs="Times New Roman"/>
          <w:b/>
          <w:bCs/>
          <w:noProof/>
          <w:sz w:val="32"/>
          <w:szCs w:val="32"/>
        </w:rPr>
        <w:t>”</w:t>
      </w:r>
    </w:p>
    <w:p w14:paraId="5CDFF7EB" w14:textId="3E4B16CA" w:rsidR="00665772" w:rsidRPr="00665772" w:rsidRDefault="00665772" w:rsidP="00665772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                                                                        </w:t>
      </w:r>
      <w:r w:rsidRPr="00665772">
        <w:rPr>
          <w:rFonts w:ascii="Times New Roman" w:hAnsi="Times New Roman" w:cs="Times New Roman"/>
          <w:b/>
          <w:bCs/>
          <w:noProof/>
          <w:sz w:val="20"/>
          <w:szCs w:val="20"/>
        </w:rPr>
        <w:t>USING</w:t>
      </w:r>
    </w:p>
    <w:p w14:paraId="67B37294" w14:textId="61FFAB8E" w:rsidR="00097EAC" w:rsidRPr="00665772" w:rsidRDefault="00097EAC" w:rsidP="00097EA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A354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</w:t>
      </w:r>
      <w:r w:rsidR="00CD0581" w:rsidRPr="00665772">
        <w:rPr>
          <w:rFonts w:ascii="Times New Roman" w:hAnsi="Times New Roman" w:cs="Times New Roman"/>
          <w:b/>
          <w:bCs/>
          <w:noProof/>
          <w:sz w:val="28"/>
          <w:szCs w:val="28"/>
        </w:rPr>
        <w:t>P</w:t>
      </w:r>
      <w:r w:rsidRPr="00665772">
        <w:rPr>
          <w:rFonts w:ascii="Times New Roman" w:hAnsi="Times New Roman" w:cs="Times New Roman"/>
          <w:b/>
          <w:bCs/>
          <w:noProof/>
          <w:sz w:val="28"/>
          <w:szCs w:val="28"/>
        </w:rPr>
        <w:t>ython</w:t>
      </w:r>
    </w:p>
    <w:p w14:paraId="009C5817" w14:textId="28655153" w:rsidR="00CD0581" w:rsidRDefault="00CD0581" w:rsidP="00097EA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6E0BC1E" w14:textId="17AEB991" w:rsidR="00CD0581" w:rsidRPr="00665772" w:rsidRDefault="00A11947" w:rsidP="00A11947">
      <w:pPr>
        <w:rPr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</w:t>
      </w:r>
      <w:r w:rsidR="00CD0581" w:rsidRPr="00665772">
        <w:rPr>
          <w:b/>
          <w:bCs/>
          <w:noProof/>
          <w:sz w:val="28"/>
          <w:szCs w:val="28"/>
          <w:u w:val="single"/>
        </w:rPr>
        <w:t>Submitted by</w:t>
      </w:r>
      <w:r w:rsidR="00665772" w:rsidRPr="00665772">
        <w:rPr>
          <w:b/>
          <w:bCs/>
          <w:noProof/>
          <w:sz w:val="28"/>
          <w:szCs w:val="28"/>
          <w:u w:val="single"/>
        </w:rPr>
        <w:t>:</w:t>
      </w:r>
      <w:r w:rsidR="00CD0581" w:rsidRPr="00665772">
        <w:rPr>
          <w:b/>
          <w:bCs/>
          <w:noProof/>
          <w:sz w:val="28"/>
          <w:szCs w:val="28"/>
          <w:u w:val="single"/>
        </w:rPr>
        <w:t xml:space="preserve"> </w:t>
      </w:r>
    </w:p>
    <w:p w14:paraId="0F8875A0" w14:textId="09762767" w:rsidR="00CD0581" w:rsidRPr="00E22997" w:rsidRDefault="00A11947" w:rsidP="00A11947">
      <w:pPr>
        <w:rPr>
          <w:noProof/>
        </w:rPr>
      </w:pPr>
      <w:r>
        <w:rPr>
          <w:b/>
          <w:bCs/>
          <w:noProof/>
        </w:rPr>
        <w:t xml:space="preserve">                                                         </w:t>
      </w:r>
      <w:r w:rsidR="00665772" w:rsidRPr="00E22997">
        <w:rPr>
          <w:noProof/>
        </w:rPr>
        <w:t>1.</w:t>
      </w:r>
      <w:r w:rsidR="00CD0581" w:rsidRPr="00E22997">
        <w:rPr>
          <w:noProof/>
        </w:rPr>
        <w:t xml:space="preserve"> </w:t>
      </w:r>
      <w:r w:rsidR="00B30AE5" w:rsidRPr="00E22997">
        <w:rPr>
          <w:noProof/>
        </w:rPr>
        <w:t>K.ADARSH</w:t>
      </w:r>
      <w:r w:rsidR="004A7ADC" w:rsidRPr="00E22997">
        <w:rPr>
          <w:noProof/>
        </w:rPr>
        <w:t xml:space="preserve"> </w:t>
      </w:r>
      <w:r w:rsidR="00CD0581" w:rsidRPr="00E22997">
        <w:rPr>
          <w:noProof/>
        </w:rPr>
        <w:t>(19B21A04</w:t>
      </w:r>
      <w:r w:rsidR="004C4711" w:rsidRPr="00E22997">
        <w:rPr>
          <w:noProof/>
        </w:rPr>
        <w:t>B</w:t>
      </w:r>
      <w:r w:rsidR="00B30AE5" w:rsidRPr="00E22997">
        <w:rPr>
          <w:noProof/>
        </w:rPr>
        <w:t>5</w:t>
      </w:r>
      <w:r w:rsidR="004C4711" w:rsidRPr="00E22997">
        <w:rPr>
          <w:noProof/>
        </w:rPr>
        <w:t>)</w:t>
      </w:r>
    </w:p>
    <w:p w14:paraId="7B8918DA" w14:textId="6B18B8DC" w:rsidR="00CD0581" w:rsidRPr="00E22997" w:rsidRDefault="00A11947" w:rsidP="00A11947">
      <w:pPr>
        <w:rPr>
          <w:noProof/>
        </w:rPr>
      </w:pPr>
      <w:r w:rsidRPr="00E22997">
        <w:rPr>
          <w:noProof/>
        </w:rPr>
        <w:t xml:space="preserve">                                                         </w:t>
      </w:r>
      <w:r w:rsidR="00665772" w:rsidRPr="00E22997">
        <w:rPr>
          <w:noProof/>
        </w:rPr>
        <w:t>2.</w:t>
      </w:r>
      <w:r w:rsidR="00573268" w:rsidRPr="00E22997">
        <w:rPr>
          <w:noProof/>
        </w:rPr>
        <w:t>M.AMARANADH</w:t>
      </w:r>
      <w:r w:rsidR="004A7ADC" w:rsidRPr="00E22997">
        <w:rPr>
          <w:noProof/>
        </w:rPr>
        <w:t xml:space="preserve"> </w:t>
      </w:r>
      <w:r w:rsidR="00CD0581" w:rsidRPr="00E22997">
        <w:rPr>
          <w:noProof/>
        </w:rPr>
        <w:t>(19</w:t>
      </w:r>
      <w:r w:rsidR="00573268" w:rsidRPr="00E22997">
        <w:rPr>
          <w:noProof/>
        </w:rPr>
        <w:t>B21A0496</w:t>
      </w:r>
      <w:r w:rsidR="00CD0581" w:rsidRPr="00E22997">
        <w:rPr>
          <w:noProof/>
        </w:rPr>
        <w:t>)</w:t>
      </w:r>
    </w:p>
    <w:p w14:paraId="1D5BB04E" w14:textId="208845F6" w:rsidR="00CD0581" w:rsidRPr="00E22997" w:rsidRDefault="00A11947" w:rsidP="00A11947">
      <w:pPr>
        <w:rPr>
          <w:noProof/>
        </w:rPr>
      </w:pPr>
      <w:r w:rsidRPr="00E22997">
        <w:rPr>
          <w:noProof/>
        </w:rPr>
        <w:t xml:space="preserve">                                                         </w:t>
      </w:r>
      <w:r w:rsidR="00665772" w:rsidRPr="00E22997">
        <w:rPr>
          <w:noProof/>
        </w:rPr>
        <w:t>3.</w:t>
      </w:r>
      <w:r w:rsidR="002A5B20" w:rsidRPr="00E22997">
        <w:rPr>
          <w:noProof/>
        </w:rPr>
        <w:t>M.MAHALA</w:t>
      </w:r>
      <w:r w:rsidR="00FA3BE1" w:rsidRPr="00E22997">
        <w:rPr>
          <w:noProof/>
        </w:rPr>
        <w:t>KSHMI(19JN1A0505)</w:t>
      </w:r>
    </w:p>
    <w:p w14:paraId="1844FB60" w14:textId="0788FD21" w:rsidR="00FA3BE1" w:rsidRPr="00E22997" w:rsidRDefault="00A11947" w:rsidP="00A11947">
      <w:pPr>
        <w:rPr>
          <w:noProof/>
        </w:rPr>
      </w:pPr>
      <w:r w:rsidRPr="00E22997">
        <w:rPr>
          <w:noProof/>
        </w:rPr>
        <w:t xml:space="preserve">                                                         </w:t>
      </w:r>
      <w:r w:rsidR="00665772" w:rsidRPr="00E22997">
        <w:rPr>
          <w:noProof/>
        </w:rPr>
        <w:t>4.</w:t>
      </w:r>
      <w:r w:rsidR="00FA3BE1" w:rsidRPr="00E22997">
        <w:rPr>
          <w:noProof/>
        </w:rPr>
        <w:t xml:space="preserve"> M.JYOTHI(19B21A0468)</w:t>
      </w:r>
    </w:p>
    <w:p w14:paraId="49B05259" w14:textId="1D902471" w:rsidR="00CD0581" w:rsidRPr="00E22997" w:rsidRDefault="00A11947" w:rsidP="00A11947">
      <w:pPr>
        <w:rPr>
          <w:noProof/>
        </w:rPr>
      </w:pPr>
      <w:r w:rsidRPr="00E22997">
        <w:rPr>
          <w:noProof/>
        </w:rPr>
        <w:t xml:space="preserve">                                                         5.</w:t>
      </w:r>
      <w:r w:rsidR="00FA3BE1" w:rsidRPr="00E22997">
        <w:rPr>
          <w:noProof/>
        </w:rPr>
        <w:t>CH NAGASWARUP(19B21A04C1)</w:t>
      </w:r>
    </w:p>
    <w:p w14:paraId="5476B4EC" w14:textId="77777777" w:rsidR="004C4711" w:rsidRPr="00075D25" w:rsidRDefault="004C4711" w:rsidP="00CD0581">
      <w:pPr>
        <w:rPr>
          <w:rFonts w:ascii="Times New Roman" w:hAnsi="Times New Roman" w:cs="Times New Roman"/>
          <w:b/>
          <w:bCs/>
          <w:noProof/>
        </w:rPr>
      </w:pPr>
    </w:p>
    <w:p w14:paraId="712A5280" w14:textId="6B02D496" w:rsidR="004C4711" w:rsidRPr="00A11947" w:rsidRDefault="00CD0581" w:rsidP="00CD0581">
      <w:pPr>
        <w:rPr>
          <w:b/>
          <w:bCs/>
          <w:noProof/>
          <w:sz w:val="28"/>
          <w:szCs w:val="28"/>
          <w:u w:val="single"/>
        </w:rPr>
      </w:pPr>
      <w:r w:rsidRPr="00075D25">
        <w:rPr>
          <w:b/>
          <w:bCs/>
          <w:noProof/>
        </w:rPr>
        <w:t xml:space="preserve">       </w:t>
      </w:r>
      <w:r>
        <w:rPr>
          <w:b/>
          <w:bCs/>
          <w:noProof/>
        </w:rPr>
        <w:t xml:space="preserve">                   </w:t>
      </w:r>
      <w:r w:rsidR="004C4711">
        <w:rPr>
          <w:b/>
          <w:bCs/>
          <w:noProof/>
        </w:rPr>
        <w:tab/>
      </w:r>
      <w:r w:rsidR="004C4711">
        <w:rPr>
          <w:b/>
          <w:bCs/>
          <w:noProof/>
        </w:rPr>
        <w:tab/>
      </w:r>
      <w:r w:rsidR="004C4711">
        <w:rPr>
          <w:b/>
          <w:bCs/>
          <w:noProof/>
        </w:rPr>
        <w:tab/>
        <w:t xml:space="preserve">    </w:t>
      </w:r>
      <w:r w:rsidRPr="00A11947">
        <w:rPr>
          <w:b/>
          <w:bCs/>
          <w:noProof/>
          <w:sz w:val="28"/>
          <w:szCs w:val="28"/>
          <w:u w:val="single"/>
        </w:rPr>
        <w:t>Department</w:t>
      </w:r>
      <w:r w:rsidR="004C4711" w:rsidRPr="00A11947">
        <w:rPr>
          <w:b/>
          <w:bCs/>
          <w:noProof/>
          <w:sz w:val="28"/>
          <w:szCs w:val="28"/>
          <w:u w:val="single"/>
        </w:rPr>
        <w:t>s</w:t>
      </w:r>
    </w:p>
    <w:p w14:paraId="01153307" w14:textId="03265E2C" w:rsidR="00CD0581" w:rsidRPr="00E22997" w:rsidRDefault="00CD0581" w:rsidP="00CD0581">
      <w:pPr>
        <w:rPr>
          <w:noProof/>
          <w:sz w:val="24"/>
          <w:szCs w:val="24"/>
        </w:rPr>
      </w:pPr>
      <w:r w:rsidRPr="00E22997">
        <w:rPr>
          <w:noProof/>
          <w:sz w:val="24"/>
          <w:szCs w:val="24"/>
        </w:rPr>
        <w:t xml:space="preserve"> </w:t>
      </w:r>
      <w:r w:rsidR="004A7ADC" w:rsidRPr="00E22997">
        <w:rPr>
          <w:noProof/>
          <w:sz w:val="24"/>
          <w:szCs w:val="24"/>
        </w:rPr>
        <w:t xml:space="preserve"> </w:t>
      </w:r>
      <w:r w:rsidR="00A11947" w:rsidRPr="00E22997">
        <w:rPr>
          <w:noProof/>
          <w:sz w:val="24"/>
          <w:szCs w:val="24"/>
        </w:rPr>
        <w:t xml:space="preserve">    </w:t>
      </w:r>
      <w:r w:rsidR="004A7ADC" w:rsidRPr="00E22997">
        <w:rPr>
          <w:noProof/>
          <w:sz w:val="24"/>
          <w:szCs w:val="24"/>
        </w:rPr>
        <w:t xml:space="preserve"> </w:t>
      </w:r>
      <w:r w:rsidRPr="00E22997">
        <w:rPr>
          <w:noProof/>
          <w:sz w:val="24"/>
          <w:szCs w:val="24"/>
        </w:rPr>
        <w:t>Electronics and Communication Engineering</w:t>
      </w:r>
      <w:r w:rsidR="004C4711" w:rsidRPr="00E22997">
        <w:rPr>
          <w:noProof/>
          <w:sz w:val="24"/>
          <w:szCs w:val="24"/>
        </w:rPr>
        <w:t xml:space="preserve"> and Computer Science Engineering.</w:t>
      </w:r>
    </w:p>
    <w:p w14:paraId="382896D0" w14:textId="70A20A57" w:rsidR="002406EC" w:rsidRDefault="002406EC" w:rsidP="00CD0581">
      <w:pPr>
        <w:rPr>
          <w:b/>
          <w:bCs/>
          <w:noProof/>
          <w:sz w:val="24"/>
          <w:szCs w:val="24"/>
        </w:rPr>
      </w:pPr>
    </w:p>
    <w:p w14:paraId="4A806AA9" w14:textId="19543D21" w:rsidR="002406EC" w:rsidRPr="00A11947" w:rsidRDefault="002406EC" w:rsidP="002406EC">
      <w:pPr>
        <w:rPr>
          <w:b/>
          <w:bCs/>
          <w:noProof/>
          <w:sz w:val="28"/>
          <w:szCs w:val="28"/>
        </w:rPr>
      </w:pPr>
      <w:r w:rsidRPr="00A11947">
        <w:rPr>
          <w:b/>
          <w:bCs/>
          <w:noProof/>
          <w:sz w:val="28"/>
          <w:szCs w:val="28"/>
        </w:rPr>
        <w:t xml:space="preserve">                                                 Submitted  to</w:t>
      </w:r>
    </w:p>
    <w:p w14:paraId="3B88AEDC" w14:textId="77777777" w:rsidR="002406EC" w:rsidRPr="004E41AB" w:rsidRDefault="002406EC" w:rsidP="002406EC">
      <w:pPr>
        <w:rPr>
          <w:b/>
          <w:bCs/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</w:t>
      </w:r>
      <w:r w:rsidRPr="004E41AB">
        <w:rPr>
          <w:b/>
          <w:bCs/>
          <w:noProof/>
          <w:sz w:val="28"/>
          <w:szCs w:val="28"/>
        </w:rPr>
        <w:t>Dr.Krish Naik</w:t>
      </w:r>
    </w:p>
    <w:p w14:paraId="05A9031F" w14:textId="772FD69C" w:rsidR="002406EC" w:rsidRPr="00E22997" w:rsidRDefault="002406EC" w:rsidP="002406EC">
      <w:pPr>
        <w:rPr>
          <w:noProof/>
          <w:sz w:val="24"/>
          <w:szCs w:val="24"/>
        </w:rPr>
      </w:pPr>
      <w:r>
        <w:rPr>
          <w:noProof/>
        </w:rPr>
        <w:t xml:space="preserve">                                    </w:t>
      </w:r>
      <w:r>
        <w:rPr>
          <w:noProof/>
        </w:rPr>
        <w:tab/>
        <w:t xml:space="preserve">              </w:t>
      </w:r>
      <w:r w:rsidRPr="00E22997">
        <w:rPr>
          <w:noProof/>
          <w:sz w:val="24"/>
          <w:szCs w:val="24"/>
        </w:rPr>
        <w:t>Chief Innovation Officer</w:t>
      </w:r>
    </w:p>
    <w:p w14:paraId="01490CD2" w14:textId="6A7D885D" w:rsidR="00A11947" w:rsidRDefault="00A11947" w:rsidP="002406EC">
      <w:pPr>
        <w:rPr>
          <w:b/>
          <w:bCs/>
          <w:noProof/>
          <w:sz w:val="24"/>
          <w:szCs w:val="24"/>
        </w:rPr>
      </w:pPr>
    </w:p>
    <w:p w14:paraId="6CE53AD7" w14:textId="77777777" w:rsidR="00A11947" w:rsidRPr="004E41AB" w:rsidRDefault="00A11947" w:rsidP="002406EC">
      <w:pPr>
        <w:rPr>
          <w:b/>
          <w:bCs/>
          <w:noProof/>
          <w:sz w:val="24"/>
          <w:szCs w:val="24"/>
        </w:rPr>
      </w:pPr>
    </w:p>
    <w:p w14:paraId="485EF12B" w14:textId="248111FD" w:rsidR="002406EC" w:rsidRDefault="002406EC" w:rsidP="002406EC">
      <w:pPr>
        <w:rPr>
          <w:b/>
          <w:bCs/>
          <w:sz w:val="28"/>
          <w:szCs w:val="28"/>
          <w:lang w:val="en-US"/>
        </w:rPr>
      </w:pPr>
      <w:r w:rsidRPr="004E41AB">
        <w:rPr>
          <w:b/>
          <w:bCs/>
          <w:sz w:val="28"/>
          <w:szCs w:val="28"/>
          <w:lang w:val="en-US"/>
        </w:rPr>
        <w:t xml:space="preserve">                    </w:t>
      </w:r>
      <w:r w:rsidR="00A11947">
        <w:rPr>
          <w:b/>
          <w:bCs/>
          <w:sz w:val="28"/>
          <w:szCs w:val="28"/>
          <w:lang w:val="en-US"/>
        </w:rPr>
        <w:t xml:space="preserve">             </w:t>
      </w:r>
      <w:r w:rsidRPr="004E41AB">
        <w:rPr>
          <w:b/>
          <w:bCs/>
          <w:sz w:val="28"/>
          <w:szCs w:val="28"/>
          <w:lang w:val="en-US"/>
        </w:rPr>
        <w:t xml:space="preserve">  Submission Date</w:t>
      </w:r>
      <w:r>
        <w:rPr>
          <w:b/>
          <w:bCs/>
          <w:sz w:val="28"/>
          <w:szCs w:val="28"/>
          <w:lang w:val="en-US"/>
        </w:rPr>
        <w:t>:  December 1</w:t>
      </w:r>
      <w:r w:rsidR="00E22997">
        <w:rPr>
          <w:b/>
          <w:bCs/>
          <w:sz w:val="28"/>
          <w:szCs w:val="28"/>
          <w:lang w:val="en-US"/>
        </w:rPr>
        <w:t>9</w:t>
      </w:r>
      <w:r>
        <w:rPr>
          <w:b/>
          <w:bCs/>
          <w:sz w:val="28"/>
          <w:szCs w:val="28"/>
          <w:lang w:val="en-US"/>
        </w:rPr>
        <w:t>,2021</w:t>
      </w:r>
    </w:p>
    <w:p w14:paraId="1373A85D" w14:textId="7D56E412" w:rsidR="002406EC" w:rsidRDefault="002406EC" w:rsidP="00CD0581">
      <w:pPr>
        <w:rPr>
          <w:b/>
          <w:bCs/>
          <w:noProof/>
          <w:sz w:val="24"/>
          <w:szCs w:val="24"/>
        </w:rPr>
      </w:pPr>
    </w:p>
    <w:p w14:paraId="51ED9A25" w14:textId="255333FD" w:rsidR="00CD0581" w:rsidRPr="00BA354B" w:rsidRDefault="00CD0581" w:rsidP="00097EA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FC47F2" w14:textId="49D36460" w:rsidR="00BA1532" w:rsidRPr="00E22997" w:rsidRDefault="007D67DD" w:rsidP="00BA1532">
      <w:pPr>
        <w:rPr>
          <w:b/>
          <w:bCs/>
          <w:sz w:val="36"/>
          <w:szCs w:val="36"/>
          <w:u w:val="single"/>
          <w:lang w:val="en-US"/>
        </w:rPr>
      </w:pPr>
      <w:r>
        <w:rPr>
          <w:lang w:val="en-US"/>
        </w:rPr>
        <w:lastRenderedPageBreak/>
        <w:t xml:space="preserve">              </w:t>
      </w:r>
      <w:r w:rsidR="00BA1532">
        <w:rPr>
          <w:b/>
          <w:bCs/>
          <w:sz w:val="36"/>
          <w:szCs w:val="36"/>
          <w:lang w:val="en-US"/>
        </w:rPr>
        <w:t xml:space="preserve">                                  </w:t>
      </w:r>
      <w:r w:rsidR="00BA1532" w:rsidRPr="00E22997">
        <w:rPr>
          <w:b/>
          <w:bCs/>
          <w:sz w:val="36"/>
          <w:szCs w:val="36"/>
          <w:u w:val="single"/>
          <w:lang w:val="en-US"/>
        </w:rPr>
        <w:t>INDEX</w:t>
      </w:r>
    </w:p>
    <w:p w14:paraId="2960E037" w14:textId="77777777" w:rsidR="00BA1532" w:rsidRDefault="00BA1532" w:rsidP="00BA153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865488" w14:textId="77777777" w:rsidR="00BA1532" w:rsidRDefault="00BA1532" w:rsidP="00BA15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6F2">
        <w:rPr>
          <w:rFonts w:ascii="Times New Roman" w:hAnsi="Times New Roman" w:cs="Times New Roman"/>
          <w:sz w:val="28"/>
          <w:szCs w:val="28"/>
          <w:lang w:val="en-US"/>
        </w:rPr>
        <w:t>ABSTRAC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3065A1E0" w14:textId="74329A9F" w:rsidR="00BA1532" w:rsidRDefault="000E77A5" w:rsidP="00BA15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OPE</w:t>
      </w:r>
    </w:p>
    <w:p w14:paraId="6B431DE1" w14:textId="77777777" w:rsidR="008845F2" w:rsidRDefault="00BA1532" w:rsidP="008845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RODUCTION </w:t>
      </w:r>
    </w:p>
    <w:p w14:paraId="06BBE916" w14:textId="77777777" w:rsidR="008845F2" w:rsidRDefault="008845F2" w:rsidP="008845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</w:t>
      </w:r>
    </w:p>
    <w:p w14:paraId="69F5DB28" w14:textId="77777777" w:rsidR="008845F2" w:rsidRDefault="008845F2" w:rsidP="008845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</w:p>
    <w:p w14:paraId="3D3D8127" w14:textId="09645AA3" w:rsidR="00BA1532" w:rsidRDefault="00BA1532" w:rsidP="008845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IES USED</w:t>
      </w:r>
      <w:r w:rsidR="00EC0010" w:rsidRPr="00EC0010">
        <w:rPr>
          <w:lang w:val="en-US"/>
        </w:rPr>
        <w:t xml:space="preserve"> </w:t>
      </w:r>
    </w:p>
    <w:p w14:paraId="528CDCF8" w14:textId="77777777" w:rsidR="00826156" w:rsidRDefault="00BA1532" w:rsidP="00BA15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</w:p>
    <w:p w14:paraId="2FC5A558" w14:textId="0AA0B6AE" w:rsidR="00BA1532" w:rsidRDefault="00BA1532" w:rsidP="00BA15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 REQUIREMENTS</w:t>
      </w:r>
    </w:p>
    <w:p w14:paraId="4C64E6F4" w14:textId="5EA06A40" w:rsidR="00BA1532" w:rsidRDefault="00BA1532" w:rsidP="00BA15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A875AFA" w14:textId="19F6F77F" w:rsidR="00BA1532" w:rsidRDefault="00BA1532" w:rsidP="00BA15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S INVOLVED</w:t>
      </w:r>
    </w:p>
    <w:p w14:paraId="62D5AF60" w14:textId="77777777" w:rsidR="00BA1532" w:rsidRDefault="00BA1532" w:rsidP="00BA15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VANTAGES</w:t>
      </w:r>
    </w:p>
    <w:p w14:paraId="6C8F69E8" w14:textId="77777777" w:rsidR="00BA1532" w:rsidRDefault="00BA1532" w:rsidP="00BA15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CLUSION</w:t>
      </w:r>
    </w:p>
    <w:p w14:paraId="167458D3" w14:textId="27830C05" w:rsidR="00A9709E" w:rsidRDefault="00954F13">
      <w:pPr>
        <w:rPr>
          <w:lang w:val="en-US"/>
        </w:rPr>
      </w:pPr>
    </w:p>
    <w:p w14:paraId="6970DCA1" w14:textId="29CCEAE6" w:rsidR="00D61300" w:rsidRDefault="00D61300">
      <w:pPr>
        <w:rPr>
          <w:lang w:val="en-US"/>
        </w:rPr>
      </w:pPr>
    </w:p>
    <w:p w14:paraId="355C4E4D" w14:textId="3134A429" w:rsidR="00D61300" w:rsidRDefault="00D61300">
      <w:pPr>
        <w:rPr>
          <w:lang w:val="en-US"/>
        </w:rPr>
      </w:pPr>
    </w:p>
    <w:p w14:paraId="4B8A779C" w14:textId="1A1B76CA" w:rsidR="00D61300" w:rsidRDefault="00D61300">
      <w:pPr>
        <w:rPr>
          <w:lang w:val="en-US"/>
        </w:rPr>
      </w:pPr>
    </w:p>
    <w:p w14:paraId="2AA8D211" w14:textId="298F8FDF" w:rsidR="00D61300" w:rsidRDefault="00D61300">
      <w:pPr>
        <w:rPr>
          <w:lang w:val="en-US"/>
        </w:rPr>
      </w:pPr>
    </w:p>
    <w:p w14:paraId="038F329C" w14:textId="279540EC" w:rsidR="00D61300" w:rsidRDefault="00D61300">
      <w:pPr>
        <w:rPr>
          <w:lang w:val="en-US"/>
        </w:rPr>
      </w:pPr>
    </w:p>
    <w:p w14:paraId="23E864B2" w14:textId="256BB4AB" w:rsidR="00D61300" w:rsidRDefault="00D61300">
      <w:pPr>
        <w:rPr>
          <w:lang w:val="en-US"/>
        </w:rPr>
      </w:pPr>
    </w:p>
    <w:p w14:paraId="04F3A026" w14:textId="51695D7A" w:rsidR="00D61300" w:rsidRDefault="00D61300">
      <w:pPr>
        <w:rPr>
          <w:lang w:val="en-US"/>
        </w:rPr>
      </w:pPr>
    </w:p>
    <w:p w14:paraId="228EA6C4" w14:textId="599BB8E4" w:rsidR="00D61300" w:rsidRPr="00E73E41" w:rsidRDefault="00D61300">
      <w:pPr>
        <w:rPr>
          <w:rFonts w:ascii="Times New Roman" w:hAnsi="Times New Roman" w:cs="Times New Roman"/>
          <w:lang w:val="en-US"/>
        </w:rPr>
      </w:pPr>
    </w:p>
    <w:p w14:paraId="214AA930" w14:textId="77777777" w:rsidR="00FC3DC0" w:rsidRDefault="0046442D" w:rsidP="00D61300">
      <w:pPr>
        <w:spacing w:before="240" w:after="240" w:line="240" w:lineRule="auto"/>
        <w:rPr>
          <w:rFonts w:ascii="Open Sans" w:eastAsia="Times New Roman" w:hAnsi="Open Sans" w:cs="Open Sans"/>
          <w:color w:val="333333"/>
          <w:sz w:val="26"/>
          <w:szCs w:val="26"/>
          <w:lang w:eastAsia="en-IN"/>
        </w:rPr>
      </w:pPr>
      <w:r>
        <w:rPr>
          <w:rFonts w:ascii="Open Sans" w:eastAsia="Times New Roman" w:hAnsi="Open Sans" w:cs="Open Sans"/>
          <w:color w:val="333333"/>
          <w:sz w:val="26"/>
          <w:szCs w:val="26"/>
          <w:lang w:eastAsia="en-IN"/>
        </w:rPr>
        <w:t xml:space="preserve">                                            </w:t>
      </w:r>
    </w:p>
    <w:p w14:paraId="45F25329" w14:textId="61A2F1FB" w:rsidR="007359CB" w:rsidRDefault="00FC3DC0" w:rsidP="00D61300">
      <w:pPr>
        <w:spacing w:before="240" w:after="240" w:line="240" w:lineRule="auto"/>
        <w:rPr>
          <w:rFonts w:ascii="Open Sans" w:eastAsia="Times New Roman" w:hAnsi="Open Sans" w:cs="Open Sans"/>
          <w:b/>
          <w:bCs/>
          <w:color w:val="333333"/>
          <w:sz w:val="26"/>
          <w:szCs w:val="26"/>
          <w:lang w:eastAsia="en-IN"/>
        </w:rPr>
      </w:pPr>
      <w:r w:rsidRPr="00567A6D">
        <w:rPr>
          <w:rFonts w:ascii="Open Sans" w:eastAsia="Times New Roman" w:hAnsi="Open Sans" w:cs="Open Sans"/>
          <w:b/>
          <w:bCs/>
          <w:color w:val="333333"/>
          <w:sz w:val="26"/>
          <w:szCs w:val="26"/>
          <w:lang w:eastAsia="en-IN"/>
        </w:rPr>
        <w:t xml:space="preserve">                                      </w:t>
      </w:r>
    </w:p>
    <w:p w14:paraId="432A1961" w14:textId="411C66FE" w:rsidR="00E22997" w:rsidRDefault="00E22997" w:rsidP="00D61300">
      <w:pPr>
        <w:spacing w:before="240" w:after="240" w:line="240" w:lineRule="auto"/>
        <w:rPr>
          <w:rFonts w:ascii="Open Sans" w:eastAsia="Times New Roman" w:hAnsi="Open Sans" w:cs="Open Sans"/>
          <w:b/>
          <w:bCs/>
          <w:color w:val="333333"/>
          <w:sz w:val="26"/>
          <w:szCs w:val="26"/>
          <w:lang w:eastAsia="en-IN"/>
        </w:rPr>
      </w:pPr>
    </w:p>
    <w:p w14:paraId="520FC5D6" w14:textId="77777777" w:rsidR="00E22997" w:rsidRDefault="00E22997" w:rsidP="00D61300">
      <w:pPr>
        <w:spacing w:before="240" w:after="240" w:line="240" w:lineRule="auto"/>
        <w:rPr>
          <w:rFonts w:ascii="Open Sans" w:eastAsia="Times New Roman" w:hAnsi="Open Sans" w:cs="Open Sans"/>
          <w:b/>
          <w:bCs/>
          <w:color w:val="333333"/>
          <w:sz w:val="26"/>
          <w:szCs w:val="26"/>
          <w:lang w:eastAsia="en-IN"/>
        </w:rPr>
      </w:pPr>
    </w:p>
    <w:p w14:paraId="0555CC42" w14:textId="77777777" w:rsidR="00707A78" w:rsidRDefault="00707A78" w:rsidP="00E22997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en-IN"/>
        </w:rPr>
      </w:pPr>
    </w:p>
    <w:p w14:paraId="06A5529D" w14:textId="77777777" w:rsidR="00707A78" w:rsidRDefault="00707A78" w:rsidP="00E22997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en-IN"/>
        </w:rPr>
      </w:pPr>
    </w:p>
    <w:p w14:paraId="36C22ACF" w14:textId="33D8B082" w:rsidR="0046442D" w:rsidRDefault="0046442D" w:rsidP="00E22997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en-IN"/>
        </w:rPr>
      </w:pPr>
      <w:r w:rsidRPr="00E2299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en-IN"/>
        </w:rPr>
        <w:t>ABSTRACT</w:t>
      </w:r>
      <w:r w:rsidR="00E2299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en-IN"/>
        </w:rPr>
        <w:t>:</w:t>
      </w:r>
    </w:p>
    <w:p w14:paraId="1AF8309D" w14:textId="77777777" w:rsidR="00707A78" w:rsidRPr="00E22997" w:rsidRDefault="00707A78" w:rsidP="00E22997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en-IN"/>
        </w:rPr>
      </w:pPr>
    </w:p>
    <w:p w14:paraId="0FD6D066" w14:textId="5987F377" w:rsidR="002C51D5" w:rsidRDefault="006D177A" w:rsidP="00E2299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4553E8">
        <w:rPr>
          <w:rFonts w:ascii="Times New Roman" w:hAnsi="Times New Roman" w:cs="Times New Roman"/>
          <w:sz w:val="32"/>
          <w:szCs w:val="32"/>
          <w:lang w:val="en-US"/>
        </w:rPr>
        <w:t xml:space="preserve"> purpose of online movie ticket booking system is to automate the existing mutual system</w:t>
      </w:r>
      <w:r w:rsidR="003F6540">
        <w:rPr>
          <w:rFonts w:ascii="Times New Roman" w:hAnsi="Times New Roman" w:cs="Times New Roman"/>
          <w:sz w:val="32"/>
          <w:szCs w:val="32"/>
          <w:lang w:val="en-US"/>
        </w:rPr>
        <w:t xml:space="preserve"> by the help of computerized </w:t>
      </w:r>
      <w:proofErr w:type="spellStart"/>
      <w:r w:rsidR="003F6540">
        <w:rPr>
          <w:rFonts w:ascii="Times New Roman" w:hAnsi="Times New Roman" w:cs="Times New Roman"/>
          <w:sz w:val="32"/>
          <w:szCs w:val="32"/>
          <w:lang w:val="en-US"/>
        </w:rPr>
        <w:t>equipments</w:t>
      </w:r>
      <w:proofErr w:type="spellEnd"/>
      <w:r w:rsidR="003F6540">
        <w:rPr>
          <w:rFonts w:ascii="Times New Roman" w:hAnsi="Times New Roman" w:cs="Times New Roman"/>
          <w:sz w:val="32"/>
          <w:szCs w:val="32"/>
          <w:lang w:val="en-US"/>
        </w:rPr>
        <w:t xml:space="preserve"> and full-fledged computer software, fu</w:t>
      </w:r>
      <w:r w:rsidR="00195369">
        <w:rPr>
          <w:rFonts w:ascii="Times New Roman" w:hAnsi="Times New Roman" w:cs="Times New Roman"/>
          <w:sz w:val="32"/>
          <w:szCs w:val="32"/>
          <w:lang w:val="en-US"/>
        </w:rPr>
        <w:t>ll-</w:t>
      </w:r>
      <w:proofErr w:type="spellStart"/>
      <w:r w:rsidR="00195369">
        <w:rPr>
          <w:rFonts w:ascii="Times New Roman" w:hAnsi="Times New Roman" w:cs="Times New Roman"/>
          <w:sz w:val="32"/>
          <w:szCs w:val="32"/>
          <w:lang w:val="en-US"/>
        </w:rPr>
        <w:t>fiedged</w:t>
      </w:r>
      <w:proofErr w:type="spellEnd"/>
      <w:r w:rsidR="00195369">
        <w:rPr>
          <w:rFonts w:ascii="Times New Roman" w:hAnsi="Times New Roman" w:cs="Times New Roman"/>
          <w:sz w:val="32"/>
          <w:szCs w:val="32"/>
          <w:lang w:val="en-US"/>
        </w:rPr>
        <w:t xml:space="preserve"> computer </w:t>
      </w:r>
      <w:proofErr w:type="spellStart"/>
      <w:proofErr w:type="gramStart"/>
      <w:r w:rsidR="00195369">
        <w:rPr>
          <w:rFonts w:ascii="Times New Roman" w:hAnsi="Times New Roman" w:cs="Times New Roman"/>
          <w:sz w:val="32"/>
          <w:szCs w:val="32"/>
          <w:lang w:val="en-US"/>
        </w:rPr>
        <w:t>software,fulfilling</w:t>
      </w:r>
      <w:proofErr w:type="spellEnd"/>
      <w:proofErr w:type="gramEnd"/>
      <w:r w:rsidR="00195369">
        <w:rPr>
          <w:rFonts w:ascii="Times New Roman" w:hAnsi="Times New Roman" w:cs="Times New Roman"/>
          <w:sz w:val="32"/>
          <w:szCs w:val="32"/>
          <w:lang w:val="en-US"/>
        </w:rPr>
        <w:t xml:space="preserve"> their </w:t>
      </w:r>
      <w:proofErr w:type="spellStart"/>
      <w:r w:rsidR="00195369">
        <w:rPr>
          <w:rFonts w:ascii="Times New Roman" w:hAnsi="Times New Roman" w:cs="Times New Roman"/>
          <w:sz w:val="32"/>
          <w:szCs w:val="32"/>
          <w:lang w:val="en-US"/>
        </w:rPr>
        <w:t>require</w:t>
      </w:r>
      <w:r w:rsidR="00525A17">
        <w:rPr>
          <w:rFonts w:ascii="Times New Roman" w:hAnsi="Times New Roman" w:cs="Times New Roman"/>
          <w:sz w:val="32"/>
          <w:szCs w:val="32"/>
          <w:lang w:val="en-US"/>
        </w:rPr>
        <w:t>ments,so</w:t>
      </w:r>
      <w:proofErr w:type="spellEnd"/>
      <w:r w:rsidR="00525A17">
        <w:rPr>
          <w:rFonts w:ascii="Times New Roman" w:hAnsi="Times New Roman" w:cs="Times New Roman"/>
          <w:sz w:val="32"/>
          <w:szCs w:val="32"/>
          <w:lang w:val="en-US"/>
        </w:rPr>
        <w:t xml:space="preserve"> that their valuable</w:t>
      </w:r>
      <w:r w:rsidR="00E2299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25A17">
        <w:rPr>
          <w:rFonts w:ascii="Times New Roman" w:hAnsi="Times New Roman" w:cs="Times New Roman"/>
          <w:sz w:val="32"/>
          <w:szCs w:val="32"/>
          <w:lang w:val="en-US"/>
        </w:rPr>
        <w:t xml:space="preserve">data/information can be stored for a longer period with easy </w:t>
      </w:r>
      <w:proofErr w:type="spellStart"/>
      <w:r w:rsidR="00525A17">
        <w:rPr>
          <w:rFonts w:ascii="Times New Roman" w:hAnsi="Times New Roman" w:cs="Times New Roman"/>
          <w:sz w:val="32"/>
          <w:szCs w:val="32"/>
          <w:lang w:val="en-US"/>
        </w:rPr>
        <w:t>accesing</w:t>
      </w:r>
      <w:proofErr w:type="spellEnd"/>
      <w:r w:rsidR="00525A17">
        <w:rPr>
          <w:rFonts w:ascii="Times New Roman" w:hAnsi="Times New Roman" w:cs="Times New Roman"/>
          <w:sz w:val="32"/>
          <w:szCs w:val="32"/>
          <w:lang w:val="en-US"/>
        </w:rPr>
        <w:t xml:space="preserve"> and manipulation of the </w:t>
      </w:r>
      <w:proofErr w:type="spellStart"/>
      <w:r w:rsidR="00525A17">
        <w:rPr>
          <w:rFonts w:ascii="Times New Roman" w:hAnsi="Times New Roman" w:cs="Times New Roman"/>
          <w:sz w:val="32"/>
          <w:szCs w:val="32"/>
          <w:lang w:val="en-US"/>
        </w:rPr>
        <w:t>same.The</w:t>
      </w:r>
      <w:proofErr w:type="spellEnd"/>
      <w:r w:rsidR="00525A17">
        <w:rPr>
          <w:rFonts w:ascii="Times New Roman" w:hAnsi="Times New Roman" w:cs="Times New Roman"/>
          <w:sz w:val="32"/>
          <w:szCs w:val="32"/>
          <w:lang w:val="en-US"/>
        </w:rPr>
        <w:t xml:space="preserve"> required software and hardware are easily available and easy to work with</w:t>
      </w:r>
      <w:r w:rsidR="00707A78">
        <w:rPr>
          <w:rFonts w:ascii="Times New Roman" w:hAnsi="Times New Roman" w:cs="Times New Roman"/>
          <w:sz w:val="32"/>
          <w:szCs w:val="32"/>
          <w:lang w:val="en-US"/>
        </w:rPr>
        <w:t xml:space="preserve"> for the clients.</w:t>
      </w:r>
    </w:p>
    <w:p w14:paraId="278204E6" w14:textId="2E175A74" w:rsidR="00525A17" w:rsidRDefault="00525A17" w:rsidP="00E2299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="00E22997">
        <w:rPr>
          <w:rFonts w:ascii="Times New Roman" w:hAnsi="Times New Roman" w:cs="Times New Roman"/>
          <w:sz w:val="32"/>
          <w:szCs w:val="32"/>
          <w:lang w:val="en-US"/>
        </w:rPr>
        <w:t xml:space="preserve">Online Movie Ticket Booking System, as described </w:t>
      </w:r>
      <w:proofErr w:type="spellStart"/>
      <w:proofErr w:type="gramStart"/>
      <w:r w:rsidR="00E22997">
        <w:rPr>
          <w:rFonts w:ascii="Times New Roman" w:hAnsi="Times New Roman" w:cs="Times New Roman"/>
          <w:sz w:val="32"/>
          <w:szCs w:val="32"/>
          <w:lang w:val="en-US"/>
        </w:rPr>
        <w:t>above,can</w:t>
      </w:r>
      <w:proofErr w:type="spellEnd"/>
      <w:proofErr w:type="gramEnd"/>
      <w:r w:rsidR="00E22997">
        <w:rPr>
          <w:rFonts w:ascii="Times New Roman" w:hAnsi="Times New Roman" w:cs="Times New Roman"/>
          <w:sz w:val="32"/>
          <w:szCs w:val="32"/>
          <w:lang w:val="en-US"/>
        </w:rPr>
        <w:t xml:space="preserve"> lead to error </w:t>
      </w:r>
      <w:proofErr w:type="spellStart"/>
      <w:r w:rsidR="00E22997">
        <w:rPr>
          <w:rFonts w:ascii="Times New Roman" w:hAnsi="Times New Roman" w:cs="Times New Roman"/>
          <w:sz w:val="32"/>
          <w:szCs w:val="32"/>
          <w:lang w:val="en-US"/>
        </w:rPr>
        <w:t>free,secure,reliable</w:t>
      </w:r>
      <w:proofErr w:type="spellEnd"/>
      <w:r w:rsidR="00E22997">
        <w:rPr>
          <w:rFonts w:ascii="Times New Roman" w:hAnsi="Times New Roman" w:cs="Times New Roman"/>
          <w:sz w:val="32"/>
          <w:szCs w:val="32"/>
          <w:lang w:val="en-US"/>
        </w:rPr>
        <w:t xml:space="preserve"> and fast management </w:t>
      </w:r>
      <w:proofErr w:type="spellStart"/>
      <w:r w:rsidR="00E22997">
        <w:rPr>
          <w:rFonts w:ascii="Times New Roman" w:hAnsi="Times New Roman" w:cs="Times New Roman"/>
          <w:sz w:val="32"/>
          <w:szCs w:val="32"/>
          <w:lang w:val="en-US"/>
        </w:rPr>
        <w:t>system.It</w:t>
      </w:r>
      <w:proofErr w:type="spellEnd"/>
      <w:r w:rsidR="00E22997">
        <w:rPr>
          <w:rFonts w:ascii="Times New Roman" w:hAnsi="Times New Roman" w:cs="Times New Roman"/>
          <w:sz w:val="32"/>
          <w:szCs w:val="32"/>
          <w:lang w:val="en-US"/>
        </w:rPr>
        <w:t xml:space="preserve"> can assist the user to concentrate on their other activities rather to concentrate on the record </w:t>
      </w:r>
      <w:proofErr w:type="spellStart"/>
      <w:r w:rsidR="00E22997">
        <w:rPr>
          <w:rFonts w:ascii="Times New Roman" w:hAnsi="Times New Roman" w:cs="Times New Roman"/>
          <w:sz w:val="32"/>
          <w:szCs w:val="32"/>
          <w:lang w:val="en-US"/>
        </w:rPr>
        <w:t>keeping.Thus</w:t>
      </w:r>
      <w:proofErr w:type="spellEnd"/>
      <w:r w:rsidR="00E22997">
        <w:rPr>
          <w:rFonts w:ascii="Times New Roman" w:hAnsi="Times New Roman" w:cs="Times New Roman"/>
          <w:sz w:val="32"/>
          <w:szCs w:val="32"/>
          <w:lang w:val="en-US"/>
        </w:rPr>
        <w:t xml:space="preserve"> it will help organization in better utilization of </w:t>
      </w:r>
      <w:proofErr w:type="spellStart"/>
      <w:r w:rsidR="00E22997">
        <w:rPr>
          <w:rFonts w:ascii="Times New Roman" w:hAnsi="Times New Roman" w:cs="Times New Roman"/>
          <w:sz w:val="32"/>
          <w:szCs w:val="32"/>
          <w:lang w:val="en-US"/>
        </w:rPr>
        <w:t>resources.The</w:t>
      </w:r>
      <w:proofErr w:type="spellEnd"/>
      <w:r w:rsidR="00E22997">
        <w:rPr>
          <w:rFonts w:ascii="Times New Roman" w:hAnsi="Times New Roman" w:cs="Times New Roman"/>
          <w:sz w:val="32"/>
          <w:szCs w:val="32"/>
          <w:lang w:val="en-US"/>
        </w:rPr>
        <w:t xml:space="preserve"> organization can maintain computerized records without redundant entries. That means that one need not be distracted by information that is not relevant, while being able to reach the </w:t>
      </w:r>
      <w:proofErr w:type="spellStart"/>
      <w:proofErr w:type="gramStart"/>
      <w:r w:rsidR="00E22997">
        <w:rPr>
          <w:rFonts w:ascii="Times New Roman" w:hAnsi="Times New Roman" w:cs="Times New Roman"/>
          <w:sz w:val="32"/>
          <w:szCs w:val="32"/>
          <w:lang w:val="en-US"/>
        </w:rPr>
        <w:t>information.Basically</w:t>
      </w:r>
      <w:proofErr w:type="gramEnd"/>
      <w:r w:rsidR="00E22997">
        <w:rPr>
          <w:rFonts w:ascii="Times New Roman" w:hAnsi="Times New Roman" w:cs="Times New Roman"/>
          <w:sz w:val="32"/>
          <w:szCs w:val="32"/>
          <w:lang w:val="en-US"/>
        </w:rPr>
        <w:t>,the</w:t>
      </w:r>
      <w:proofErr w:type="spellEnd"/>
      <w:r w:rsidR="00E22997">
        <w:rPr>
          <w:rFonts w:ascii="Times New Roman" w:hAnsi="Times New Roman" w:cs="Times New Roman"/>
          <w:sz w:val="32"/>
          <w:szCs w:val="32"/>
          <w:lang w:val="en-US"/>
        </w:rPr>
        <w:t xml:space="preserve"> project describes how to </w:t>
      </w:r>
      <w:proofErr w:type="spellStart"/>
      <w:r w:rsidR="00E22997">
        <w:rPr>
          <w:rFonts w:ascii="Times New Roman" w:hAnsi="Times New Roman" w:cs="Times New Roman"/>
          <w:sz w:val="32"/>
          <w:szCs w:val="32"/>
          <w:lang w:val="en-US"/>
        </w:rPr>
        <w:t>maanger</w:t>
      </w:r>
      <w:proofErr w:type="spellEnd"/>
      <w:r w:rsidR="00E22997">
        <w:rPr>
          <w:rFonts w:ascii="Times New Roman" w:hAnsi="Times New Roman" w:cs="Times New Roman"/>
          <w:sz w:val="32"/>
          <w:szCs w:val="32"/>
          <w:lang w:val="en-US"/>
        </w:rPr>
        <w:t xml:space="preserve"> for good performance and better services</w:t>
      </w:r>
      <w:r w:rsidR="00707A7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1053294" w14:textId="77777777" w:rsidR="00EA6870" w:rsidRDefault="00EA6870" w:rsidP="00E22997">
      <w:pPr>
        <w:spacing w:before="240" w:after="240" w:line="240" w:lineRule="auto"/>
        <w:jc w:val="both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  <w:bookmarkStart w:id="0" w:name="_Hlk90652839"/>
    </w:p>
    <w:p w14:paraId="5873352C" w14:textId="77777777" w:rsidR="00EA6870" w:rsidRDefault="00EA6870" w:rsidP="00D61300">
      <w:pPr>
        <w:spacing w:before="240" w:after="24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14:paraId="61EDFF6C" w14:textId="77777777" w:rsidR="00EA6870" w:rsidRDefault="00EA6870" w:rsidP="00D61300">
      <w:pPr>
        <w:spacing w:before="240" w:after="24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14:paraId="21C6BBE6" w14:textId="77777777" w:rsidR="00EA6870" w:rsidRDefault="00EA6870" w:rsidP="00D61300">
      <w:pPr>
        <w:spacing w:before="240" w:after="24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14:paraId="40C3E9E3" w14:textId="77777777" w:rsidR="00EA6870" w:rsidRDefault="00EA6870" w:rsidP="00D61300">
      <w:pPr>
        <w:spacing w:before="240" w:after="24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14:paraId="19CD04AC" w14:textId="77777777" w:rsidR="00FC3DC0" w:rsidRDefault="00482204" w:rsidP="00343A9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14:paraId="4A2A2FBA" w14:textId="77777777" w:rsidR="00FC3DC0" w:rsidRDefault="00FC3DC0" w:rsidP="00343A96">
      <w:pPr>
        <w:rPr>
          <w:rFonts w:ascii="Times New Roman" w:hAnsi="Times New Roman" w:cs="Times New Roman"/>
          <w:sz w:val="36"/>
          <w:szCs w:val="36"/>
        </w:rPr>
      </w:pPr>
    </w:p>
    <w:p w14:paraId="409BFA40" w14:textId="77777777" w:rsidR="00707A78" w:rsidRDefault="00FC3DC0" w:rsidP="00707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bookmarkEnd w:id="0"/>
    </w:p>
    <w:p w14:paraId="4610EC8D" w14:textId="7FCBE6EC" w:rsidR="00D61300" w:rsidRPr="00707A78" w:rsidRDefault="00707A78" w:rsidP="00707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Open Sans" w:eastAsia="Times New Roman" w:hAnsi="Open Sans" w:cs="Open Sans"/>
          <w:b/>
          <w:bCs/>
          <w:color w:val="333333"/>
          <w:sz w:val="40"/>
          <w:szCs w:val="40"/>
          <w:lang w:eastAsia="en-IN"/>
        </w:rPr>
        <w:lastRenderedPageBreak/>
        <w:t xml:space="preserve"> </w:t>
      </w:r>
      <w:r w:rsidR="00027A45" w:rsidRPr="00707A78">
        <w:rPr>
          <w:rFonts w:ascii="Open Sans" w:eastAsia="Times New Roman" w:hAnsi="Open Sans" w:cs="Open Sans"/>
          <w:b/>
          <w:bCs/>
          <w:color w:val="333333"/>
          <w:sz w:val="40"/>
          <w:szCs w:val="40"/>
          <w:u w:val="single"/>
          <w:lang w:eastAsia="en-IN"/>
        </w:rPr>
        <w:t>SCOPE</w:t>
      </w:r>
      <w:r>
        <w:rPr>
          <w:rFonts w:ascii="Open Sans" w:eastAsia="Times New Roman" w:hAnsi="Open Sans" w:cs="Open Sans"/>
          <w:b/>
          <w:bCs/>
          <w:color w:val="333333"/>
          <w:sz w:val="40"/>
          <w:szCs w:val="40"/>
          <w:u w:val="single"/>
          <w:lang w:eastAsia="en-IN"/>
        </w:rPr>
        <w:t>:</w:t>
      </w:r>
    </w:p>
    <w:p w14:paraId="3B13330E" w14:textId="39C3FDFF" w:rsidR="00027A45" w:rsidRPr="00707A78" w:rsidRDefault="00707A78" w:rsidP="00027A45">
      <w:pPr>
        <w:spacing w:before="240" w:after="240" w:line="240" w:lineRule="auto"/>
        <w:rPr>
          <w:rFonts w:ascii="Bahnschrift" w:eastAsia="Times New Roman" w:hAnsi="Bahnschrift" w:cs="Open Sans"/>
          <w:b/>
          <w:bCs/>
          <w:color w:val="333333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  <w:t xml:space="preserve">                       </w:t>
      </w:r>
      <w:r w:rsidR="00027A45" w:rsidRPr="00707A78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It may help collecting perfect management in details. </w:t>
      </w:r>
      <w:r w:rsidR="007D6722" w:rsidRPr="00707A78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In a very short </w:t>
      </w:r>
      <w:proofErr w:type="gramStart"/>
      <w:r w:rsidR="007D6722" w:rsidRPr="00707A78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time ,</w:t>
      </w:r>
      <w:proofErr w:type="gramEnd"/>
      <w:r w:rsidR="007D6722" w:rsidRPr="00707A78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 the collection will be obvious, simple and sensible. It will help a person to know the management of passed year perfectly and </w:t>
      </w:r>
      <w:proofErr w:type="spellStart"/>
      <w:proofErr w:type="gramStart"/>
      <w:r w:rsidR="007D6722" w:rsidRPr="00707A78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vividly.It</w:t>
      </w:r>
      <w:proofErr w:type="spellEnd"/>
      <w:proofErr w:type="gramEnd"/>
      <w:r w:rsidR="007D6722" w:rsidRPr="00707A78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 also helps in current all works relative to Online Movie Ticket Booking System</w:t>
      </w:r>
      <w:r w:rsidR="007D6722" w:rsidRPr="00707A78">
        <w:rPr>
          <w:rFonts w:ascii="Bahnschrift" w:eastAsia="Times New Roman" w:hAnsi="Bahnschrift" w:cs="Open Sans"/>
          <w:b/>
          <w:bCs/>
          <w:color w:val="333333"/>
          <w:sz w:val="24"/>
          <w:szCs w:val="24"/>
          <w:lang w:eastAsia="en-IN"/>
        </w:rPr>
        <w:t>.</w:t>
      </w:r>
    </w:p>
    <w:p w14:paraId="24E58222" w14:textId="5E48AF95" w:rsidR="007D6722" w:rsidRPr="00B54813" w:rsidRDefault="007D6722" w:rsidP="00027A45">
      <w:p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  </w:t>
      </w:r>
      <w:r w:rsidR="00707A78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                 </w:t>
      </w:r>
      <w:r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</w:t>
      </w: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Our project </w:t>
      </w:r>
      <w:proofErr w:type="gramStart"/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aims  at</w:t>
      </w:r>
      <w:proofErr w:type="gramEnd"/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 Business process </w:t>
      </w:r>
      <w:proofErr w:type="spellStart"/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automation,i.e</w:t>
      </w:r>
      <w:proofErr w:type="spellEnd"/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, we have tried to computerize various processes of </w:t>
      </w: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Online Movie Ticket Booking System</w:t>
      </w: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.</w:t>
      </w:r>
    </w:p>
    <w:p w14:paraId="415107FB" w14:textId="2584C3E4" w:rsidR="007D6722" w:rsidRPr="00B54813" w:rsidRDefault="007D6722" w:rsidP="00707A7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In </w:t>
      </w:r>
      <w:r w:rsidR="009D0038"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computer system the person hit as to fill the various </w:t>
      </w:r>
      <w:proofErr w:type="spellStart"/>
      <w:r w:rsidR="009D0038"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forms&amp;number</w:t>
      </w:r>
      <w:proofErr w:type="spellEnd"/>
      <w:r w:rsidR="009D0038"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 of copies of the forms can be easily generated at a time.</w:t>
      </w:r>
    </w:p>
    <w:p w14:paraId="799CB805" w14:textId="07150D40" w:rsidR="00707A78" w:rsidRPr="00B54813" w:rsidRDefault="00937918" w:rsidP="00707A7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b/>
          <w:bCs/>
          <w:color w:val="333333"/>
          <w:sz w:val="24"/>
          <w:szCs w:val="24"/>
          <w:lang w:eastAsia="en-IN"/>
        </w:rPr>
        <w:t>.</w:t>
      </w:r>
      <w:r w:rsidR="00707A78"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 </w:t>
      </w:r>
      <w:r w:rsidR="00707A78"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In computer </w:t>
      </w:r>
      <w:proofErr w:type="spellStart"/>
      <w:proofErr w:type="gramStart"/>
      <w:r w:rsidR="00707A78"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system,it</w:t>
      </w:r>
      <w:proofErr w:type="spellEnd"/>
      <w:proofErr w:type="gramEnd"/>
      <w:r w:rsidR="00707A78"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 is not necessary to create the </w:t>
      </w:r>
      <w:proofErr w:type="spellStart"/>
      <w:r w:rsidR="00707A78"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manifies</w:t>
      </w:r>
      <w:proofErr w:type="spellEnd"/>
      <w:r w:rsidR="00707A78"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 but we can directly print </w:t>
      </w:r>
      <w:proofErr w:type="spellStart"/>
      <w:r w:rsidR="00707A78"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it,which</w:t>
      </w:r>
      <w:proofErr w:type="spellEnd"/>
      <w:r w:rsidR="00707A78"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 saves our time.</w:t>
      </w:r>
    </w:p>
    <w:p w14:paraId="0C4C8870" w14:textId="77777777" w:rsidR="00707A78" w:rsidRPr="00B54813" w:rsidRDefault="00707A78" w:rsidP="00707A7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To assist the staff in capturing the effort spent on their </w:t>
      </w:r>
      <w:proofErr w:type="spellStart"/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respectiveworking</w:t>
      </w:r>
      <w:proofErr w:type="spellEnd"/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 areas.</w:t>
      </w:r>
    </w:p>
    <w:p w14:paraId="6F1AE476" w14:textId="77777777" w:rsidR="00707A78" w:rsidRPr="00B54813" w:rsidRDefault="00707A78" w:rsidP="00707A7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To utilize resources in an efficient manner by increasing their productivity through automation.</w:t>
      </w:r>
    </w:p>
    <w:p w14:paraId="75BB7069" w14:textId="77777777" w:rsidR="00707A78" w:rsidRPr="00B54813" w:rsidRDefault="00707A78" w:rsidP="00707A7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The system generates types of information that can be used for various purposes.</w:t>
      </w:r>
    </w:p>
    <w:p w14:paraId="32D45B90" w14:textId="77777777" w:rsidR="00707A78" w:rsidRPr="00B54813" w:rsidRDefault="00707A78" w:rsidP="00707A7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It </w:t>
      </w:r>
      <w:proofErr w:type="gramStart"/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satisfy</w:t>
      </w:r>
      <w:proofErr w:type="gramEnd"/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 xml:space="preserve"> the user requirement.</w:t>
      </w:r>
    </w:p>
    <w:p w14:paraId="17C9810D" w14:textId="77777777" w:rsidR="00707A78" w:rsidRPr="00B54813" w:rsidRDefault="00707A78" w:rsidP="00707A7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Be easy to understand by the user and operator.</w:t>
      </w:r>
    </w:p>
    <w:p w14:paraId="28688C1E" w14:textId="77777777" w:rsidR="00707A78" w:rsidRPr="00B54813" w:rsidRDefault="00707A78" w:rsidP="00707A7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Be easy to operate.</w:t>
      </w:r>
    </w:p>
    <w:p w14:paraId="4DD41DCF" w14:textId="77777777" w:rsidR="00707A78" w:rsidRPr="00B54813" w:rsidRDefault="00707A78" w:rsidP="00707A7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Have a good user interface.</w:t>
      </w:r>
    </w:p>
    <w:p w14:paraId="5D886FE7" w14:textId="77777777" w:rsidR="00707A78" w:rsidRPr="00B54813" w:rsidRDefault="00707A78" w:rsidP="00707A7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Be expendable.</w:t>
      </w:r>
    </w:p>
    <w:p w14:paraId="7304714B" w14:textId="7E325BD8" w:rsidR="00937918" w:rsidRPr="00B54813" w:rsidRDefault="00707A78" w:rsidP="00707A78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Delivered on schedule within the budget</w:t>
      </w:r>
      <w:r w:rsidR="00B54813">
        <w:rPr>
          <w:rFonts w:ascii="Bahnschrift" w:eastAsia="Times New Roman" w:hAnsi="Bahnschrift" w:cs="Open Sans"/>
          <w:color w:val="333333"/>
          <w:sz w:val="24"/>
          <w:szCs w:val="24"/>
          <w:lang w:eastAsia="en-IN"/>
        </w:rPr>
        <w:t>.</w:t>
      </w:r>
    </w:p>
    <w:p w14:paraId="3E31F340" w14:textId="1D4DA609" w:rsidR="00B15FDB" w:rsidRPr="00B54813" w:rsidRDefault="00B15FDB" w:rsidP="00D61300">
      <w:pPr>
        <w:spacing w:before="240" w:after="240" w:line="240" w:lineRule="auto"/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</w:pPr>
    </w:p>
    <w:p w14:paraId="46E75B32" w14:textId="0CABA4A9" w:rsidR="00B15FDB" w:rsidRPr="00B54813" w:rsidRDefault="00937918" w:rsidP="00D61300">
      <w:pPr>
        <w:spacing w:before="240" w:after="240" w:line="240" w:lineRule="auto"/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</w:pPr>
      <w:r w:rsidRPr="00B54813"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  <w:t>I</w:t>
      </w:r>
      <w:r w:rsidR="00B54813" w:rsidRPr="00B54813"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  <w:t>NTRODUCTION</w:t>
      </w:r>
      <w:r w:rsidRPr="00B54813"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  <w:t>:</w:t>
      </w:r>
    </w:p>
    <w:p w14:paraId="4DDD95D3" w14:textId="5DA81415" w:rsidR="00B15FDB" w:rsidRDefault="00937918" w:rsidP="00B54813">
      <w:pPr>
        <w:spacing w:before="240" w:after="240" w:line="240" w:lineRule="auto"/>
        <w:jc w:val="both"/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The </w:t>
      </w:r>
      <w:r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Online Movie Ticket Booking System</w:t>
      </w:r>
      <w:r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has been </w:t>
      </w:r>
      <w:r w:rsidR="00FC40A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developed to override the problems </w:t>
      </w:r>
      <w:proofErr w:type="spellStart"/>
      <w:r w:rsidR="00FC40A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prevealing</w:t>
      </w:r>
      <w:proofErr w:type="spellEnd"/>
      <w:r w:rsidR="00FC40A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in the practicing manual </w:t>
      </w:r>
      <w:proofErr w:type="spellStart"/>
      <w:proofErr w:type="gramStart"/>
      <w:r w:rsidR="00FC40A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system,This</w:t>
      </w:r>
      <w:proofErr w:type="spellEnd"/>
      <w:proofErr w:type="gramEnd"/>
      <w:r w:rsidR="00FC40A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</w:t>
      </w:r>
      <w:proofErr w:type="spellStart"/>
      <w:r w:rsidR="00FC40A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softeware</w:t>
      </w:r>
      <w:proofErr w:type="spellEnd"/>
      <w:r w:rsidR="00FC40A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is supported </w:t>
      </w:r>
      <w:proofErr w:type="spellStart"/>
      <w:r w:rsidR="00FC40A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tob</w:t>
      </w:r>
      <w:proofErr w:type="spellEnd"/>
      <w:r w:rsidR="00FC40A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eliminate and in some cases  reduce the hardships faced by this existing </w:t>
      </w:r>
      <w:proofErr w:type="spellStart"/>
      <w:r w:rsidR="00FC40A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system.Moreover</w:t>
      </w:r>
      <w:proofErr w:type="spellEnd"/>
      <w:r w:rsidR="00FC40A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this system is designed for the particular need of the company </w:t>
      </w:r>
      <w:r w:rsidR="00F23DD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to carry out operations in a smooth and effective manner.</w:t>
      </w:r>
    </w:p>
    <w:p w14:paraId="14175FF2" w14:textId="01B79674" w:rsidR="00F23DD3" w:rsidRDefault="00B54813" w:rsidP="00B54813">
      <w:pPr>
        <w:spacing w:before="240" w:after="240" w:line="240" w:lineRule="auto"/>
        <w:jc w:val="both"/>
        <w:rPr>
          <w:rFonts w:ascii="Open Sans" w:eastAsia="Times New Roman" w:hAnsi="Open Sans" w:cs="Open Sans"/>
          <w:color w:val="333333"/>
          <w:sz w:val="26"/>
          <w:szCs w:val="26"/>
          <w:lang w:eastAsia="en-IN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                         </w:t>
      </w:r>
      <w:r w:rsidR="00F23DD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The application is reduced as much as </w:t>
      </w:r>
      <w:proofErr w:type="gramStart"/>
      <w:r w:rsidR="00F23DD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possible  to</w:t>
      </w:r>
      <w:proofErr w:type="gramEnd"/>
      <w:r w:rsidR="00F23DD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avoid errors while entering the </w:t>
      </w:r>
      <w:proofErr w:type="spellStart"/>
      <w:r w:rsidR="00F23DD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data.It</w:t>
      </w:r>
      <w:proofErr w:type="spellEnd"/>
      <w:r w:rsidR="00F23DD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also provides error message while entering invalid </w:t>
      </w:r>
      <w:proofErr w:type="spellStart"/>
      <w:r w:rsidR="00F23DD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data.No</w:t>
      </w:r>
      <w:proofErr w:type="spellEnd"/>
      <w:r w:rsidR="00F23DD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format knowledge is needed for the user to use this system.</w:t>
      </w:r>
    </w:p>
    <w:p w14:paraId="79B06154" w14:textId="7B138E5E" w:rsidR="00B15FDB" w:rsidRDefault="00B15FDB" w:rsidP="00D61300">
      <w:pPr>
        <w:spacing w:before="240" w:after="240" w:line="240" w:lineRule="auto"/>
        <w:rPr>
          <w:rFonts w:ascii="Open Sans" w:eastAsia="Times New Roman" w:hAnsi="Open Sans" w:cs="Open Sans"/>
          <w:color w:val="333333"/>
          <w:sz w:val="26"/>
          <w:szCs w:val="26"/>
          <w:lang w:eastAsia="en-IN"/>
        </w:rPr>
      </w:pPr>
    </w:p>
    <w:p w14:paraId="3849AF20" w14:textId="77777777" w:rsidR="00B54813" w:rsidRDefault="00B54813" w:rsidP="00D61300">
      <w:pPr>
        <w:spacing w:before="240" w:after="240" w:line="240" w:lineRule="auto"/>
        <w:rPr>
          <w:rFonts w:ascii="Open Sans" w:eastAsia="Times New Roman" w:hAnsi="Open Sans" w:cs="Open Sans"/>
          <w:color w:val="333333"/>
          <w:sz w:val="26"/>
          <w:szCs w:val="26"/>
          <w:lang w:eastAsia="en-IN"/>
        </w:rPr>
      </w:pPr>
    </w:p>
    <w:p w14:paraId="6246E636" w14:textId="3A0FE9B1" w:rsidR="00B15FDB" w:rsidRPr="00B54813" w:rsidRDefault="00F23DD3" w:rsidP="00D61300">
      <w:pPr>
        <w:spacing w:before="240" w:after="240" w:line="240" w:lineRule="auto"/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</w:pPr>
      <w:r w:rsidRPr="00B54813"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  <w:lastRenderedPageBreak/>
        <w:t>A</w:t>
      </w:r>
      <w:r w:rsidR="00B54813"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  <w:t>IM:</w:t>
      </w:r>
    </w:p>
    <w:p w14:paraId="4D7363E3" w14:textId="0EFFFB45" w:rsidR="00F23DD3" w:rsidRPr="00B54813" w:rsidRDefault="0076053D" w:rsidP="00D61300">
      <w:p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The main aim of </w:t>
      </w:r>
      <w:r w:rsidR="00170A87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our </w:t>
      </w:r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project is that</w:t>
      </w:r>
      <w:r w:rsidR="00170A87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let the</w:t>
      </w:r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people can book their movie </w:t>
      </w:r>
      <w:proofErr w:type="gramStart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tickets  through</w:t>
      </w:r>
      <w:proofErr w:type="gramEnd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our project Online Movie Ticket Booking System.</w:t>
      </w:r>
    </w:p>
    <w:p w14:paraId="6C5BD539" w14:textId="1A0FD6DB" w:rsidR="0076053D" w:rsidRPr="00B54813" w:rsidRDefault="0076053D" w:rsidP="00D61300">
      <w:p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</w:p>
    <w:p w14:paraId="6CB25FCE" w14:textId="4B488319" w:rsidR="0076053D" w:rsidRPr="004E2EC4" w:rsidRDefault="0076053D" w:rsidP="00D61300">
      <w:pPr>
        <w:spacing w:before="240" w:after="240" w:line="240" w:lineRule="auto"/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</w:pPr>
      <w:r w:rsidRPr="004E2EC4"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  <w:t>O</w:t>
      </w:r>
      <w:r w:rsidR="00B54813" w:rsidRPr="004E2EC4"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  <w:t>BJECTIVE</w:t>
      </w:r>
      <w:r w:rsidRPr="004E2EC4"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  <w:t>:</w:t>
      </w:r>
    </w:p>
    <w:p w14:paraId="4F84469D" w14:textId="397CEF20" w:rsidR="0076053D" w:rsidRPr="00B54813" w:rsidRDefault="0076053D" w:rsidP="004E2EC4">
      <w:pPr>
        <w:spacing w:before="240" w:after="240" w:line="240" w:lineRule="auto"/>
        <w:jc w:val="both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The main ,objective of the project on </w:t>
      </w:r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Online Movie Ticket Booking System</w:t>
      </w:r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is to manage the details of </w:t>
      </w:r>
      <w:proofErr w:type="spellStart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vie,Tickets,Booking</w:t>
      </w:r>
      <w:proofErr w:type="spellEnd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Customer ,</w:t>
      </w:r>
      <w:proofErr w:type="spellStart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Seats,Show</w:t>
      </w:r>
      <w:proofErr w:type="spellEnd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timimg.It</w:t>
      </w:r>
      <w:proofErr w:type="spellEnd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manages all the information  about </w:t>
      </w:r>
      <w:proofErr w:type="spellStart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vie,Cinema</w:t>
      </w:r>
      <w:proofErr w:type="spellEnd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Halls,Show</w:t>
      </w:r>
      <w:proofErr w:type="spellEnd"/>
      <w:r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timing,Movie.The</w:t>
      </w:r>
      <w:proofErr w:type="spellEnd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project is totally built at administrative end and thus only </w:t>
      </w:r>
      <w:proofErr w:type="spellStart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nthe</w:t>
      </w:r>
      <w:proofErr w:type="spellEnd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administrator is guaranteed the </w:t>
      </w:r>
      <w:proofErr w:type="spellStart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access.The</w:t>
      </w:r>
      <w:proofErr w:type="spellEnd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purpose of the project is to build an application program to reduce the manual work for managing the </w:t>
      </w:r>
      <w:proofErr w:type="spellStart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vie,Tickets,Cinema</w:t>
      </w:r>
      <w:proofErr w:type="spellEnd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Halls,Booking</w:t>
      </w:r>
      <w:proofErr w:type="spellEnd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Customer.It</w:t>
      </w:r>
      <w:proofErr w:type="spellEnd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tracks all the details about the Booking Customer ,</w:t>
      </w:r>
      <w:proofErr w:type="spellStart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Seats,Show</w:t>
      </w:r>
      <w:proofErr w:type="spellEnd"/>
      <w:r w:rsidR="001D0FA6" w:rsidRPr="00B54813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timing.</w:t>
      </w:r>
    </w:p>
    <w:p w14:paraId="08EE6AE8" w14:textId="5BFF8469" w:rsidR="001D0FA6" w:rsidRPr="00B54813" w:rsidRDefault="001D0FA6" w:rsidP="00D61300">
      <w:pPr>
        <w:spacing w:before="240" w:after="240" w:line="240" w:lineRule="auto"/>
        <w:rPr>
          <w:rFonts w:ascii="Bahnschrift" w:eastAsia="Times New Roman" w:hAnsi="Bahnschrift" w:cs="Open Sans"/>
          <w:b/>
          <w:bCs/>
          <w:color w:val="333333"/>
          <w:sz w:val="26"/>
          <w:szCs w:val="26"/>
          <w:u w:val="single"/>
          <w:lang w:eastAsia="en-IN"/>
        </w:rPr>
      </w:pPr>
      <w:r w:rsidRPr="00B54813">
        <w:rPr>
          <w:rFonts w:ascii="Bahnschrift" w:eastAsia="Times New Roman" w:hAnsi="Bahnschrift" w:cs="Open Sans"/>
          <w:b/>
          <w:bCs/>
          <w:color w:val="333333"/>
          <w:sz w:val="26"/>
          <w:szCs w:val="26"/>
          <w:u w:val="single"/>
          <w:lang w:eastAsia="en-IN"/>
        </w:rPr>
        <w:t xml:space="preserve">Functionalities provided by </w:t>
      </w:r>
      <w:r w:rsidRPr="00B54813">
        <w:rPr>
          <w:rFonts w:ascii="Bahnschrift" w:eastAsia="Times New Roman" w:hAnsi="Bahnschrift" w:cs="Open Sans"/>
          <w:b/>
          <w:bCs/>
          <w:color w:val="333333"/>
          <w:sz w:val="26"/>
          <w:szCs w:val="26"/>
          <w:u w:val="single"/>
          <w:lang w:eastAsia="en-IN"/>
        </w:rPr>
        <w:t>Online Movie Ticket Booking System</w:t>
      </w:r>
      <w:r w:rsidRPr="00B54813">
        <w:rPr>
          <w:rFonts w:ascii="Bahnschrift" w:eastAsia="Times New Roman" w:hAnsi="Bahnschrift" w:cs="Open Sans"/>
          <w:b/>
          <w:bCs/>
          <w:color w:val="333333"/>
          <w:sz w:val="26"/>
          <w:szCs w:val="26"/>
          <w:u w:val="single"/>
          <w:lang w:eastAsia="en-IN"/>
        </w:rPr>
        <w:t xml:space="preserve"> are as follows:</w:t>
      </w:r>
    </w:p>
    <w:p w14:paraId="74878E8D" w14:textId="41633E3E" w:rsidR="001D0FA6" w:rsidRPr="004E2EC4" w:rsidRDefault="001D0FA6" w:rsidP="004E2EC4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Provide </w:t>
      </w:r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the ,searching</w:t>
      </w:r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facilities based on various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factors,Such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as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vie,Booking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Custome,Seats,Show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timing.</w:t>
      </w:r>
    </w:p>
    <w:p w14:paraId="17579A68" w14:textId="64390B7C" w:rsidR="001D0FA6" w:rsidRPr="004E2EC4" w:rsidRDefault="001D0FA6" w:rsidP="004E2EC4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Online Movie Ticket Booking System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alos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manage the Cinema Halls details online</w:t>
      </w:r>
      <w:r w:rsidR="009B3702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for Seats </w:t>
      </w:r>
      <w:proofErr w:type="spellStart"/>
      <w:proofErr w:type="gramStart"/>
      <w:r w:rsidR="009B3702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details,Show</w:t>
      </w:r>
      <w:proofErr w:type="spellEnd"/>
      <w:proofErr w:type="gramEnd"/>
      <w:r w:rsidR="009B3702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="009B3702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timimg</w:t>
      </w:r>
      <w:proofErr w:type="spellEnd"/>
      <w:r w:rsidR="009B3702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 </w:t>
      </w:r>
      <w:proofErr w:type="spellStart"/>
      <w:r w:rsidR="009B3702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details,Movie</w:t>
      </w:r>
      <w:proofErr w:type="spellEnd"/>
      <w:r w:rsidR="009B3702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.</w:t>
      </w:r>
    </w:p>
    <w:p w14:paraId="7B7A8E67" w14:textId="0F4F369C" w:rsidR="009B3702" w:rsidRPr="004E2EC4" w:rsidRDefault="009B3702" w:rsidP="004E2EC4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It tracks all the information of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Ticket,Cinema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Halls,Seats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etc.</w:t>
      </w:r>
    </w:p>
    <w:p w14:paraId="337602A4" w14:textId="71B6461E" w:rsidR="009B3702" w:rsidRPr="004E2EC4" w:rsidRDefault="009B3702" w:rsidP="004E2EC4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Manage the information of 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Ticket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s.</w:t>
      </w:r>
    </w:p>
    <w:p w14:paraId="78ACEE26" w14:textId="2E43D000" w:rsidR="009B3702" w:rsidRPr="004E2EC4" w:rsidRDefault="009B3702" w:rsidP="004E2EC4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Shows the </w:t>
      </w:r>
      <w:r w:rsidR="00D87256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information and description of the </w:t>
      </w:r>
      <w:proofErr w:type="spellStart"/>
      <w:proofErr w:type="gramStart"/>
      <w:r w:rsidR="00D87256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vie,Booking</w:t>
      </w:r>
      <w:proofErr w:type="spellEnd"/>
      <w:proofErr w:type="gramEnd"/>
      <w:r w:rsidR="00D87256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Customer.</w:t>
      </w:r>
    </w:p>
    <w:p w14:paraId="7A8F6185" w14:textId="59FA7549" w:rsidR="00D87256" w:rsidRPr="004E2EC4" w:rsidRDefault="00D87256" w:rsidP="004E2EC4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To increase efficiency of managing the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vie,Tickets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.</w:t>
      </w:r>
    </w:p>
    <w:p w14:paraId="78725565" w14:textId="0CB65B8C" w:rsidR="00D87256" w:rsidRPr="004E2EC4" w:rsidRDefault="00D87256" w:rsidP="004E2EC4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It deals </w:t>
      </w:r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with  monitoring</w:t>
      </w:r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the information and transaction of Seats.</w:t>
      </w:r>
    </w:p>
    <w:p w14:paraId="4AE2C2E1" w14:textId="233D229E" w:rsidR="00D87256" w:rsidRPr="004E2EC4" w:rsidRDefault="00D87256" w:rsidP="004E2EC4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Manage the </w:t>
      </w:r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information  of</w:t>
      </w:r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Movie.</w:t>
      </w:r>
    </w:p>
    <w:p w14:paraId="7B65C7C2" w14:textId="233FD076" w:rsidR="00D87256" w:rsidRPr="004E2EC4" w:rsidRDefault="00D87256" w:rsidP="004E2EC4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Editing,adding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and updating of Records is improved which results in prop</w:t>
      </w:r>
      <w:r w:rsidR="00623912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er resources management of Movie data.</w:t>
      </w:r>
    </w:p>
    <w:p w14:paraId="622D0586" w14:textId="6F532E08" w:rsidR="00623912" w:rsidRPr="004E2EC4" w:rsidRDefault="00623912" w:rsidP="004E2EC4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anage the information of Seats.</w:t>
      </w:r>
    </w:p>
    <w:p w14:paraId="6519E0A4" w14:textId="693F120B" w:rsidR="00623912" w:rsidRPr="004E2EC4" w:rsidRDefault="00623912" w:rsidP="004E2EC4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Integration of all records of Show timing.</w:t>
      </w:r>
    </w:p>
    <w:p w14:paraId="33A41D51" w14:textId="3A0586CA" w:rsidR="00623912" w:rsidRDefault="00623912" w:rsidP="00D61300">
      <w:pPr>
        <w:spacing w:before="240" w:after="240" w:line="240" w:lineRule="auto"/>
        <w:rPr>
          <w:rFonts w:ascii="Open Sans" w:eastAsia="Times New Roman" w:hAnsi="Open Sans" w:cs="Open Sans"/>
          <w:color w:val="333333"/>
          <w:sz w:val="26"/>
          <w:szCs w:val="26"/>
          <w:lang w:eastAsia="en-IN"/>
        </w:rPr>
      </w:pPr>
    </w:p>
    <w:p w14:paraId="0110CF79" w14:textId="4A20DCC5" w:rsidR="00623912" w:rsidRPr="004E2EC4" w:rsidRDefault="00623912" w:rsidP="00D61300">
      <w:pPr>
        <w:spacing w:before="240" w:after="240" w:line="240" w:lineRule="auto"/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</w:pPr>
      <w:r w:rsidRPr="004E2EC4"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  <w:t>T</w:t>
      </w:r>
      <w:r w:rsidR="004E2EC4" w:rsidRPr="004E2EC4"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  <w:t>ECHNOLOGIES USED</w:t>
      </w:r>
      <w:r w:rsidRPr="004E2EC4">
        <w:rPr>
          <w:rFonts w:ascii="Open Sans" w:eastAsia="Times New Roman" w:hAnsi="Open Sans" w:cs="Open Sans"/>
          <w:b/>
          <w:bCs/>
          <w:color w:val="333333"/>
          <w:sz w:val="36"/>
          <w:szCs w:val="36"/>
          <w:u w:val="single"/>
          <w:lang w:eastAsia="en-IN"/>
        </w:rPr>
        <w:t>:</w:t>
      </w:r>
    </w:p>
    <w:p w14:paraId="5974AB64" w14:textId="47ABDEF3" w:rsidR="00623912" w:rsidRPr="004E2EC4" w:rsidRDefault="0098684F" w:rsidP="004E2EC4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Python-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Tkinter</w:t>
      </w:r>
      <w:proofErr w:type="spellEnd"/>
    </w:p>
    <w:p w14:paraId="7015321A" w14:textId="4EE5D830" w:rsidR="00AD12B4" w:rsidRDefault="00AD12B4" w:rsidP="00D61300">
      <w:p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</w:p>
    <w:p w14:paraId="62A3914A" w14:textId="77777777" w:rsidR="004E2EC4" w:rsidRPr="004E2EC4" w:rsidRDefault="004E2EC4" w:rsidP="00D61300">
      <w:p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</w:p>
    <w:p w14:paraId="63D88773" w14:textId="4285032C" w:rsidR="00AD12B4" w:rsidRPr="004E2EC4" w:rsidRDefault="004E2EC4" w:rsidP="00D61300">
      <w:pPr>
        <w:spacing w:before="240" w:after="240" w:line="240" w:lineRule="auto"/>
        <w:rPr>
          <w:rFonts w:ascii="Bahnschrift" w:eastAsia="Times New Roman" w:hAnsi="Bahnschrift" w:cs="Open Sans"/>
          <w:b/>
          <w:bCs/>
          <w:color w:val="333333"/>
          <w:sz w:val="26"/>
          <w:szCs w:val="26"/>
          <w:u w:val="single"/>
          <w:lang w:eastAsia="en-IN"/>
        </w:rPr>
      </w:pPr>
      <w:r w:rsidRPr="004E2EC4">
        <w:rPr>
          <w:rFonts w:ascii="Bahnschrift" w:eastAsia="Times New Roman" w:hAnsi="Bahnschrift" w:cs="Open Sans"/>
          <w:b/>
          <w:bCs/>
          <w:color w:val="333333"/>
          <w:sz w:val="26"/>
          <w:szCs w:val="26"/>
          <w:u w:val="single"/>
          <w:lang w:eastAsia="en-IN"/>
        </w:rPr>
        <w:lastRenderedPageBreak/>
        <w:t>Report on Online Movie Booking System:</w:t>
      </w:r>
    </w:p>
    <w:p w14:paraId="5613ED05" w14:textId="78B29BAA" w:rsidR="00170A87" w:rsidRPr="004E2EC4" w:rsidRDefault="00170A87" w:rsidP="004E2EC4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It generates the report on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vie,Tickets</w:t>
      </w:r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,Cinema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Halls.</w:t>
      </w:r>
    </w:p>
    <w:p w14:paraId="42214676" w14:textId="5E205ACC" w:rsidR="00170A87" w:rsidRPr="004E2EC4" w:rsidRDefault="00812729" w:rsidP="004E2EC4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Provide filter reports on Booking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Customer,Seats</w:t>
      </w:r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,Show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timing.</w:t>
      </w:r>
    </w:p>
    <w:p w14:paraId="1A481EED" w14:textId="659F8E74" w:rsidR="00812729" w:rsidRPr="004E2EC4" w:rsidRDefault="00812729" w:rsidP="004E2EC4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You can easily export PDF for the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vie,Cinema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Halls,Seats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.</w:t>
      </w:r>
    </w:p>
    <w:p w14:paraId="3528E935" w14:textId="46D629D3" w:rsidR="00812729" w:rsidRPr="004E2EC4" w:rsidRDefault="00812729" w:rsidP="004E2EC4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Application also provides excel export for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Tickets,Booking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Customer,Show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timing.</w:t>
      </w:r>
    </w:p>
    <w:p w14:paraId="210F7086" w14:textId="3E106D94" w:rsidR="00812729" w:rsidRPr="004E2EC4" w:rsidRDefault="00812729" w:rsidP="004E2EC4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You can also export the report into csv format for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vie,Tickets</w:t>
      </w:r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,Show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timing.</w:t>
      </w:r>
    </w:p>
    <w:p w14:paraId="05D7FC26" w14:textId="49F0E0CC" w:rsidR="00AD12B4" w:rsidRPr="004E2EC4" w:rsidRDefault="00AD12B4" w:rsidP="00D61300">
      <w:p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</w:p>
    <w:p w14:paraId="38ECC548" w14:textId="287975F0" w:rsidR="00AD12B4" w:rsidRPr="004E2EC4" w:rsidRDefault="00AD12B4" w:rsidP="00D61300">
      <w:pPr>
        <w:spacing w:before="240" w:after="240" w:line="240" w:lineRule="auto"/>
        <w:rPr>
          <w:rFonts w:ascii="Bahnschrift" w:eastAsia="Times New Roman" w:hAnsi="Bahnschrift" w:cs="Open Sans"/>
          <w:color w:val="333333"/>
          <w:sz w:val="36"/>
          <w:szCs w:val="36"/>
          <w:u w:val="single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36"/>
          <w:szCs w:val="36"/>
          <w:u w:val="single"/>
          <w:lang w:eastAsia="en-IN"/>
        </w:rPr>
        <w:t>M</w:t>
      </w:r>
      <w:r w:rsidR="004E2EC4" w:rsidRPr="004E2EC4">
        <w:rPr>
          <w:rFonts w:ascii="Bahnschrift" w:eastAsia="Times New Roman" w:hAnsi="Bahnschrift" w:cs="Open Sans"/>
          <w:color w:val="333333"/>
          <w:sz w:val="36"/>
          <w:szCs w:val="36"/>
          <w:u w:val="single"/>
          <w:lang w:eastAsia="en-IN"/>
        </w:rPr>
        <w:t>ODULES</w:t>
      </w:r>
      <w:r w:rsidRPr="004E2EC4">
        <w:rPr>
          <w:rFonts w:ascii="Bahnschrift" w:eastAsia="Times New Roman" w:hAnsi="Bahnschrift" w:cs="Open Sans"/>
          <w:color w:val="333333"/>
          <w:sz w:val="36"/>
          <w:szCs w:val="36"/>
          <w:u w:val="single"/>
          <w:lang w:eastAsia="en-IN"/>
        </w:rPr>
        <w:t>:</w:t>
      </w:r>
    </w:p>
    <w:p w14:paraId="22DD691D" w14:textId="43804355" w:rsidR="00AD12B4" w:rsidRPr="004E2EC4" w:rsidRDefault="00AD12B4" w:rsidP="004E2EC4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Movie Management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dule:Used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for managing the Movie details.</w:t>
      </w:r>
    </w:p>
    <w:p w14:paraId="2AA3F7E9" w14:textId="7057FA68" w:rsidR="00AD12B4" w:rsidRPr="004E2EC4" w:rsidRDefault="00AD12B4" w:rsidP="004E2EC4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Show timing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dule:</w:t>
      </w:r>
      <w:r w:rsidR="00C76F39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Used</w:t>
      </w:r>
      <w:proofErr w:type="spellEnd"/>
      <w:proofErr w:type="gramEnd"/>
      <w:r w:rsidR="00C76F39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for managing the details of Show timing</w:t>
      </w:r>
    </w:p>
    <w:p w14:paraId="7A2E6762" w14:textId="0159797C" w:rsidR="00C76F39" w:rsidRPr="004E2EC4" w:rsidRDefault="00C76F39" w:rsidP="004E2EC4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Cinema Halls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dule:Used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for managing the details of Cinema Halls.</w:t>
      </w:r>
    </w:p>
    <w:p w14:paraId="60963D12" w14:textId="03801968" w:rsidR="00C76F39" w:rsidRPr="004E2EC4" w:rsidRDefault="00C76F39" w:rsidP="004E2EC4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Ticket Management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dule:Used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for managing the information and details of the Tickets.</w:t>
      </w:r>
    </w:p>
    <w:p w14:paraId="645B4E98" w14:textId="630E250F" w:rsidR="00C76F39" w:rsidRPr="004E2EC4" w:rsidRDefault="00C76F39" w:rsidP="004E2EC4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Booking Customer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dule:Used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for managing the Booking Customer details.</w:t>
      </w:r>
    </w:p>
    <w:p w14:paraId="30B09F45" w14:textId="05C16D03" w:rsidR="00C76F39" w:rsidRPr="004E2EC4" w:rsidRDefault="00C76F39" w:rsidP="004E2EC4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Seats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dule:Used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for managing the Seats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informations</w:t>
      </w:r>
      <w:proofErr w:type="spellEnd"/>
    </w:p>
    <w:p w14:paraId="687FC209" w14:textId="4FD1EFED" w:rsidR="00C76F39" w:rsidRPr="004E2EC4" w:rsidRDefault="00AE040E" w:rsidP="004E2EC4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Login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dule:Used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 for managing the login details.</w:t>
      </w:r>
    </w:p>
    <w:p w14:paraId="43EE4757" w14:textId="1EB1B6D5" w:rsidR="00AE040E" w:rsidRPr="004E2EC4" w:rsidRDefault="00AE040E" w:rsidP="004E2EC4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Users </w:t>
      </w:r>
      <w:proofErr w:type="spellStart"/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Module:Used</w:t>
      </w:r>
      <w:proofErr w:type="spellEnd"/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for manging the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uesrs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of the system.</w:t>
      </w:r>
    </w:p>
    <w:p w14:paraId="41275425" w14:textId="77777777" w:rsidR="00C76F39" w:rsidRPr="004E2EC4" w:rsidRDefault="00C76F39" w:rsidP="00D61300">
      <w:p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</w:p>
    <w:p w14:paraId="7736CF29" w14:textId="06B8A460" w:rsidR="00D87256" w:rsidRPr="00867603" w:rsidRDefault="00D2679E" w:rsidP="00D61300">
      <w:pPr>
        <w:spacing w:before="240" w:after="240" w:line="240" w:lineRule="auto"/>
        <w:rPr>
          <w:rFonts w:ascii="Bahnschrift" w:eastAsia="Times New Roman" w:hAnsi="Bahnschrift" w:cs="Open Sans"/>
          <w:b/>
          <w:bCs/>
          <w:color w:val="333333"/>
          <w:sz w:val="36"/>
          <w:szCs w:val="36"/>
          <w:u w:val="single"/>
          <w:lang w:eastAsia="en-IN"/>
        </w:rPr>
      </w:pPr>
      <w:r w:rsidRPr="00867603">
        <w:rPr>
          <w:rFonts w:ascii="Bahnschrift" w:eastAsia="Times New Roman" w:hAnsi="Bahnschrift" w:cs="Open Sans"/>
          <w:b/>
          <w:bCs/>
          <w:color w:val="333333"/>
          <w:sz w:val="36"/>
          <w:szCs w:val="36"/>
          <w:u w:val="single"/>
          <w:lang w:eastAsia="en-IN"/>
        </w:rPr>
        <w:t>SYSTEM REQUIREMENTS:</w:t>
      </w:r>
    </w:p>
    <w:p w14:paraId="7486A9AC" w14:textId="5D3BC1F5" w:rsidR="004E2EC4" w:rsidRPr="00867603" w:rsidRDefault="004E2EC4" w:rsidP="00D61300">
      <w:pPr>
        <w:spacing w:before="240" w:after="240" w:line="240" w:lineRule="auto"/>
        <w:rPr>
          <w:rFonts w:ascii="Bahnschrift" w:eastAsia="Times New Roman" w:hAnsi="Bahnschrift" w:cs="Open Sans"/>
          <w:color w:val="333333"/>
          <w:sz w:val="32"/>
          <w:szCs w:val="32"/>
          <w:u w:val="single"/>
          <w:lang w:eastAsia="en-IN"/>
        </w:rPr>
      </w:pPr>
      <w:r w:rsidRPr="00867603">
        <w:rPr>
          <w:rFonts w:ascii="Bahnschrift" w:eastAsia="Times New Roman" w:hAnsi="Bahnschrift" w:cs="Open Sans"/>
          <w:color w:val="333333"/>
          <w:sz w:val="32"/>
          <w:szCs w:val="32"/>
          <w:u w:val="single"/>
          <w:lang w:eastAsia="en-IN"/>
        </w:rPr>
        <w:t>Hardware Requirements:</w:t>
      </w:r>
    </w:p>
    <w:p w14:paraId="5D0F1CFF" w14:textId="0EF6F05D" w:rsidR="00D2679E" w:rsidRPr="004F6FCA" w:rsidRDefault="00867603" w:rsidP="004F6FCA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F6FCA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RAM: 4GB and higher</w:t>
      </w:r>
    </w:p>
    <w:p w14:paraId="7910606D" w14:textId="197472D1" w:rsidR="0098684F" w:rsidRPr="004F6FCA" w:rsidRDefault="00867603" w:rsidP="004F6FCA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F6FCA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Processor: Intel i3 and above</w:t>
      </w:r>
    </w:p>
    <w:p w14:paraId="4EC70826" w14:textId="5EF474E8" w:rsidR="00867603" w:rsidRPr="004F6FCA" w:rsidRDefault="00867603" w:rsidP="004F6FCA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4F6FCA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Hard Disk: 1tb minimum.</w:t>
      </w:r>
    </w:p>
    <w:p w14:paraId="5A890602" w14:textId="55B85132" w:rsidR="00867603" w:rsidRDefault="00867603" w:rsidP="00D61300">
      <w:p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</w:p>
    <w:p w14:paraId="1B0FC1A2" w14:textId="655C50FF" w:rsidR="00867603" w:rsidRDefault="00867603" w:rsidP="00D61300">
      <w:p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r w:rsidRPr="00867603">
        <w:rPr>
          <w:rFonts w:ascii="Bahnschrift" w:eastAsia="Times New Roman" w:hAnsi="Bahnschrift" w:cs="Open Sans"/>
          <w:color w:val="333333"/>
          <w:sz w:val="32"/>
          <w:szCs w:val="32"/>
          <w:u w:val="single"/>
          <w:lang w:eastAsia="en-IN"/>
        </w:rPr>
        <w:t>Software Requirements</w:t>
      </w:r>
      <w:r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:</w:t>
      </w:r>
    </w:p>
    <w:p w14:paraId="219C3396" w14:textId="5F47961E" w:rsidR="00867603" w:rsidRPr="004F6FCA" w:rsidRDefault="00867603" w:rsidP="004F6FCA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proofErr w:type="spellStart"/>
      <w:proofErr w:type="gramStart"/>
      <w:r w:rsidRPr="004F6FCA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Os:Windows</w:t>
      </w:r>
      <w:proofErr w:type="spellEnd"/>
      <w:proofErr w:type="gramEnd"/>
    </w:p>
    <w:p w14:paraId="123F8337" w14:textId="76EE6840" w:rsidR="00867603" w:rsidRPr="004F6FCA" w:rsidRDefault="00867603" w:rsidP="004F6FCA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proofErr w:type="spellStart"/>
      <w:r w:rsidRPr="004F6FCA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Pycharm</w:t>
      </w:r>
      <w:proofErr w:type="spellEnd"/>
    </w:p>
    <w:p w14:paraId="42AF6209" w14:textId="40EFC42C" w:rsidR="00AE0899" w:rsidRPr="004F6FCA" w:rsidRDefault="00867603" w:rsidP="004F6FCA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</w:pPr>
      <w:proofErr w:type="spellStart"/>
      <w:proofErr w:type="gramStart"/>
      <w:r w:rsidRPr="004F6FCA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Language:Python</w:t>
      </w:r>
      <w:proofErr w:type="spellEnd"/>
      <w:proofErr w:type="gramEnd"/>
      <w:r w:rsidR="00AE0899" w:rsidRPr="004F6FCA">
        <w:rPr>
          <w:rFonts w:ascii="Bahnschrift" w:eastAsia="Times New Roman" w:hAnsi="Bahnschrift" w:cs="Times New Roman"/>
          <w:color w:val="212121"/>
          <w:sz w:val="24"/>
          <w:szCs w:val="24"/>
          <w:lang w:eastAsia="en-IN"/>
        </w:rPr>
        <w:t xml:space="preserve">    </w:t>
      </w:r>
    </w:p>
    <w:p w14:paraId="03779F5A" w14:textId="77777777" w:rsidR="004F6FCA" w:rsidRDefault="004F6FCA" w:rsidP="00B15FDB">
      <w:pPr>
        <w:rPr>
          <w:rFonts w:ascii="Bahnschrift" w:hAnsi="Bahnschrift" w:cs="Times New Roman"/>
          <w:b/>
          <w:bCs/>
          <w:sz w:val="40"/>
          <w:szCs w:val="40"/>
          <w:u w:val="single"/>
          <w:lang w:eastAsia="en-IN"/>
        </w:rPr>
      </w:pPr>
    </w:p>
    <w:p w14:paraId="5389B178" w14:textId="65DDA7B4" w:rsidR="00FC3DC0" w:rsidRPr="00867603" w:rsidRDefault="00D2679E" w:rsidP="00B15FDB">
      <w:pPr>
        <w:rPr>
          <w:rFonts w:ascii="Bahnschrift" w:hAnsi="Bahnschrift" w:cs="Times New Roman"/>
          <w:b/>
          <w:bCs/>
          <w:sz w:val="40"/>
          <w:szCs w:val="40"/>
          <w:u w:val="single"/>
          <w:lang w:eastAsia="en-IN"/>
        </w:rPr>
      </w:pPr>
      <w:r w:rsidRPr="00867603">
        <w:rPr>
          <w:rFonts w:ascii="Bahnschrift" w:hAnsi="Bahnschrift" w:cs="Times New Roman"/>
          <w:b/>
          <w:bCs/>
          <w:sz w:val="40"/>
          <w:szCs w:val="40"/>
          <w:u w:val="single"/>
          <w:lang w:eastAsia="en-IN"/>
        </w:rPr>
        <w:lastRenderedPageBreak/>
        <w:t>CODE</w:t>
      </w:r>
      <w:r w:rsidR="00867603" w:rsidRPr="00867603">
        <w:rPr>
          <w:rFonts w:ascii="Bahnschrift" w:hAnsi="Bahnschrift" w:cs="Times New Roman"/>
          <w:b/>
          <w:bCs/>
          <w:sz w:val="40"/>
          <w:szCs w:val="40"/>
          <w:u w:val="single"/>
          <w:lang w:eastAsia="en-IN"/>
        </w:rPr>
        <w:t>:</w:t>
      </w:r>
    </w:p>
    <w:p w14:paraId="675929C9" w14:textId="4AC3ECFA" w:rsidR="004320B6" w:rsidRDefault="004320B6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59670B29" w14:textId="612403A7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6188853D" w14:textId="77777777" w:rsidR="00E82542" w:rsidRDefault="00E82542" w:rsidP="00B15FDB">
      <w:pPr>
        <w:rPr>
          <w:rFonts w:ascii="Bahnschrift" w:hAnsi="Bahnschrift" w:cs="Times New Roman"/>
          <w:noProof/>
          <w:sz w:val="28"/>
          <w:szCs w:val="28"/>
          <w:lang w:eastAsia="en-IN"/>
        </w:rPr>
      </w:pPr>
    </w:p>
    <w:p w14:paraId="3DACFCC1" w14:textId="1972BB4F" w:rsidR="00867603" w:rsidRDefault="00E82542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>
        <w:rPr>
          <w:rFonts w:ascii="Bahnschrift" w:hAnsi="Bahnschrift" w:cs="Times New Roman"/>
          <w:noProof/>
          <w:sz w:val="28"/>
          <w:szCs w:val="28"/>
          <w:lang w:eastAsia="en-IN"/>
        </w:rPr>
        <w:drawing>
          <wp:inline distT="0" distB="0" distL="0" distR="0" wp14:anchorId="786F0FE6" wp14:editId="3FF79DE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D04A" w14:textId="2AEF8F56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435A91A9" w14:textId="0492DBD0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11075EC2" w14:textId="62CAE1AF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1C40F308" w14:textId="02B8486F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72BF8B96" w14:textId="395ADB5A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6D9DDECA" w14:textId="5C78D614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22B9B048" w14:textId="48AC8D07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1EAB1B57" w14:textId="25448B42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519F34B9" w14:textId="63B67D90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6AFBEDC7" w14:textId="5DDDDDC8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2392307A" w14:textId="3A5A8499" w:rsidR="00867603" w:rsidRDefault="00867603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12586ACE" w14:textId="65061D00" w:rsidR="004320B6" w:rsidRPr="004E2EC4" w:rsidRDefault="004320B6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369383BC" w14:textId="3759AD35" w:rsidR="004320B6" w:rsidRPr="00867603" w:rsidRDefault="004320B6" w:rsidP="00B15FDB">
      <w:pPr>
        <w:rPr>
          <w:rFonts w:ascii="Bahnschrift" w:hAnsi="Bahnschrift" w:cs="Times New Roman"/>
          <w:sz w:val="36"/>
          <w:szCs w:val="36"/>
          <w:u w:val="single"/>
          <w:lang w:eastAsia="en-IN"/>
        </w:rPr>
      </w:pPr>
      <w:r w:rsidRPr="00651A2A"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  <w:lastRenderedPageBreak/>
        <w:t>STEPS INVOLVED</w:t>
      </w:r>
      <w:r w:rsidR="00867603" w:rsidRPr="00867603">
        <w:rPr>
          <w:rFonts w:ascii="Bahnschrift" w:hAnsi="Bahnschrift" w:cs="Times New Roman"/>
          <w:sz w:val="36"/>
          <w:szCs w:val="36"/>
          <w:u w:val="single"/>
          <w:lang w:eastAsia="en-IN"/>
        </w:rPr>
        <w:t>:</w:t>
      </w:r>
    </w:p>
    <w:p w14:paraId="567FEDC1" w14:textId="06523103" w:rsidR="004320B6" w:rsidRPr="004E2EC4" w:rsidRDefault="000F704E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>1.</w:t>
      </w:r>
      <w:proofErr w:type="gramStart"/>
      <w:r w:rsidRPr="004E2EC4">
        <w:rPr>
          <w:rFonts w:ascii="Bahnschrift" w:hAnsi="Bahnschrift" w:cs="Times New Roman"/>
          <w:sz w:val="28"/>
          <w:szCs w:val="28"/>
          <w:lang w:eastAsia="en-IN"/>
        </w:rPr>
        <w:t>First,we</w:t>
      </w:r>
      <w:proofErr w:type="gramEnd"/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 need to copy the path of main code.</w:t>
      </w:r>
    </w:p>
    <w:p w14:paraId="1A2EE2C9" w14:textId="666974E0" w:rsidR="000F704E" w:rsidRPr="004E2EC4" w:rsidRDefault="000F704E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>2.Then we have to open anaconda prompt.</w:t>
      </w:r>
    </w:p>
    <w:p w14:paraId="76B5AEC1" w14:textId="5E15E68A" w:rsidR="000F704E" w:rsidRPr="004E2EC4" w:rsidRDefault="000F704E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>3.we have to paste the path in prompt.</w:t>
      </w:r>
    </w:p>
    <w:p w14:paraId="1814710B" w14:textId="77777777" w:rsidR="000F704E" w:rsidRPr="004E2EC4" w:rsidRDefault="000F704E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>4.we have to give the file name(main.py) and press enter.</w:t>
      </w:r>
    </w:p>
    <w:p w14:paraId="3374E9BF" w14:textId="77777777" w:rsidR="000F704E" w:rsidRPr="004E2EC4" w:rsidRDefault="000F704E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5.Then we will get the </w:t>
      </w:r>
      <w:proofErr w:type="gramStart"/>
      <w:r w:rsidRPr="004E2EC4">
        <w:rPr>
          <w:rFonts w:ascii="Bahnschrift" w:hAnsi="Bahnschrift" w:cs="Times New Roman"/>
          <w:sz w:val="28"/>
          <w:szCs w:val="28"/>
          <w:lang w:eastAsia="en-IN"/>
        </w:rPr>
        <w:t>page ,in</w:t>
      </w:r>
      <w:proofErr w:type="gramEnd"/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 that we have a block </w:t>
      </w:r>
      <w:proofErr w:type="spellStart"/>
      <w:r w:rsidRPr="004E2EC4">
        <w:rPr>
          <w:rFonts w:ascii="Bahnschrift" w:hAnsi="Bahnschrift" w:cs="Times New Roman"/>
          <w:sz w:val="28"/>
          <w:szCs w:val="28"/>
          <w:lang w:eastAsia="en-IN"/>
        </w:rPr>
        <w:t>like”processed</w:t>
      </w:r>
      <w:proofErr w:type="spellEnd"/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 to booking”.</w:t>
      </w:r>
    </w:p>
    <w:p w14:paraId="7F7A13B9" w14:textId="13A41F37" w:rsidR="000F704E" w:rsidRPr="004E2EC4" w:rsidRDefault="000F704E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6.if we click the block it will open the another page and it will ask the some enter </w:t>
      </w:r>
      <w:proofErr w:type="gramStart"/>
      <w:r w:rsidRPr="004E2EC4">
        <w:rPr>
          <w:rFonts w:ascii="Bahnschrift" w:hAnsi="Bahnschrift" w:cs="Times New Roman"/>
          <w:sz w:val="28"/>
          <w:szCs w:val="28"/>
          <w:lang w:eastAsia="en-IN"/>
        </w:rPr>
        <w:t>details .</w:t>
      </w:r>
      <w:proofErr w:type="gramEnd"/>
    </w:p>
    <w:p w14:paraId="1A4E40E6" w14:textId="3E5F4391" w:rsidR="000F704E" w:rsidRPr="004E2EC4" w:rsidRDefault="000F704E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7.then it will open another </w:t>
      </w:r>
      <w:proofErr w:type="gramStart"/>
      <w:r w:rsidRPr="004E2EC4">
        <w:rPr>
          <w:rFonts w:ascii="Bahnschrift" w:hAnsi="Bahnschrift" w:cs="Times New Roman"/>
          <w:sz w:val="28"/>
          <w:szCs w:val="28"/>
          <w:lang w:eastAsia="en-IN"/>
        </w:rPr>
        <w:t>page ,in</w:t>
      </w:r>
      <w:proofErr w:type="gramEnd"/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 th</w:t>
      </w:r>
      <w:r w:rsidR="00B65A2A" w:rsidRPr="004E2EC4">
        <w:rPr>
          <w:rFonts w:ascii="Bahnschrift" w:hAnsi="Bahnschrift" w:cs="Times New Roman"/>
          <w:sz w:val="28"/>
          <w:szCs w:val="28"/>
          <w:lang w:eastAsia="en-IN"/>
        </w:rPr>
        <w:t>a</w:t>
      </w:r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t we have to enter details of the day and city which </w:t>
      </w:r>
      <w:r w:rsidR="00B65A2A" w:rsidRPr="004E2EC4">
        <w:rPr>
          <w:rFonts w:ascii="Bahnschrift" w:hAnsi="Bahnschrift" w:cs="Times New Roman"/>
          <w:sz w:val="28"/>
          <w:szCs w:val="28"/>
          <w:lang w:eastAsia="en-IN"/>
        </w:rPr>
        <w:t>day and place we want to see the movie.</w:t>
      </w:r>
    </w:p>
    <w:p w14:paraId="6BAF5F79" w14:textId="654687FF" w:rsidR="00B65A2A" w:rsidRPr="004E2EC4" w:rsidRDefault="00B65A2A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8.we will get another Page like in that we have list of </w:t>
      </w:r>
      <w:proofErr w:type="spellStart"/>
      <w:r w:rsidRPr="004E2EC4">
        <w:rPr>
          <w:rFonts w:ascii="Bahnschrift" w:hAnsi="Bahnschrift" w:cs="Times New Roman"/>
          <w:sz w:val="28"/>
          <w:szCs w:val="28"/>
          <w:lang w:eastAsia="en-IN"/>
        </w:rPr>
        <w:t>theaters</w:t>
      </w:r>
      <w:proofErr w:type="spellEnd"/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 in that location according to the user requirement.so user have to select the theatre.</w:t>
      </w:r>
    </w:p>
    <w:p w14:paraId="5DDC3E8A" w14:textId="01B84424" w:rsidR="00B65A2A" w:rsidRPr="004E2EC4" w:rsidRDefault="00B65A2A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9.after we have to select movie name and select the slot then we will get seat </w:t>
      </w:r>
      <w:proofErr w:type="spellStart"/>
      <w:proofErr w:type="gramStart"/>
      <w:r w:rsidRPr="004E2EC4">
        <w:rPr>
          <w:rFonts w:ascii="Bahnschrift" w:hAnsi="Bahnschrift" w:cs="Times New Roman"/>
          <w:sz w:val="28"/>
          <w:szCs w:val="28"/>
          <w:lang w:eastAsia="en-IN"/>
        </w:rPr>
        <w:t>numbers.according</w:t>
      </w:r>
      <w:proofErr w:type="spellEnd"/>
      <w:proofErr w:type="gramEnd"/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 to user requirement ,he have to select the seat numbers and click on confirmation.</w:t>
      </w:r>
    </w:p>
    <w:p w14:paraId="151ABF25" w14:textId="101B4B26" w:rsidR="00B65A2A" w:rsidRPr="004E2EC4" w:rsidRDefault="00B65A2A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>10.</w:t>
      </w:r>
      <w:proofErr w:type="gramStart"/>
      <w:r w:rsidRPr="004E2EC4">
        <w:rPr>
          <w:rFonts w:ascii="Bahnschrift" w:hAnsi="Bahnschrift" w:cs="Times New Roman"/>
          <w:sz w:val="28"/>
          <w:szCs w:val="28"/>
          <w:lang w:eastAsia="en-IN"/>
        </w:rPr>
        <w:t>then ,we</w:t>
      </w:r>
      <w:proofErr w:type="gramEnd"/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 will get money pay page ,we have to pay the money through debit card and submitted.</w:t>
      </w:r>
    </w:p>
    <w:p w14:paraId="021E98F8" w14:textId="67987037" w:rsidR="00B65A2A" w:rsidRPr="004E2EC4" w:rsidRDefault="00B65A2A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11.after transaction </w:t>
      </w:r>
      <w:proofErr w:type="spellStart"/>
      <w:proofErr w:type="gramStart"/>
      <w:r w:rsidRPr="004E2EC4">
        <w:rPr>
          <w:rFonts w:ascii="Bahnschrift" w:hAnsi="Bahnschrift" w:cs="Times New Roman"/>
          <w:sz w:val="28"/>
          <w:szCs w:val="28"/>
          <w:lang w:eastAsia="en-IN"/>
        </w:rPr>
        <w:t>successful,the</w:t>
      </w:r>
      <w:proofErr w:type="spellEnd"/>
      <w:proofErr w:type="gramEnd"/>
      <w:r w:rsidRPr="004E2EC4">
        <w:rPr>
          <w:rFonts w:ascii="Bahnschrift" w:hAnsi="Bahnschrift" w:cs="Times New Roman"/>
          <w:sz w:val="28"/>
          <w:szCs w:val="28"/>
          <w:lang w:eastAsia="en-IN"/>
        </w:rPr>
        <w:t xml:space="preserve"> seat will booked.</w:t>
      </w:r>
    </w:p>
    <w:p w14:paraId="010A249E" w14:textId="77777777" w:rsidR="000F704E" w:rsidRPr="004E2EC4" w:rsidRDefault="000F704E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7C8BB5C8" w14:textId="16C9ACE6" w:rsidR="004320B6" w:rsidRPr="004E2EC4" w:rsidRDefault="004320B6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51FAB51E" w14:textId="7156E468" w:rsidR="004320B6" w:rsidRPr="00651A2A" w:rsidRDefault="004320B6" w:rsidP="00B15FDB">
      <w:pPr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</w:pPr>
      <w:r w:rsidRPr="00651A2A"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  <w:t>ADVANTAGES</w:t>
      </w:r>
      <w:r w:rsidR="00651A2A" w:rsidRPr="00651A2A"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  <w:t>:</w:t>
      </w:r>
    </w:p>
    <w:p w14:paraId="06150733" w14:textId="4BF50D1E" w:rsidR="004320B6" w:rsidRPr="004E2EC4" w:rsidRDefault="00B65A2A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>1.User time will be reduced like user can book their movie ticket through online</w:t>
      </w:r>
      <w:r w:rsidR="00AA4319" w:rsidRPr="004E2EC4">
        <w:rPr>
          <w:rFonts w:ascii="Bahnschrift" w:hAnsi="Bahnschrift" w:cs="Times New Roman"/>
          <w:sz w:val="28"/>
          <w:szCs w:val="28"/>
          <w:lang w:eastAsia="en-IN"/>
        </w:rPr>
        <w:t>.</w:t>
      </w:r>
    </w:p>
    <w:p w14:paraId="13051B8E" w14:textId="226D6C45" w:rsidR="00AA4319" w:rsidRPr="004E2EC4" w:rsidRDefault="00AA4319" w:rsidP="00B15FDB">
      <w:pPr>
        <w:rPr>
          <w:rFonts w:ascii="Bahnschrift" w:hAnsi="Bahnschrift" w:cs="Times New Roman"/>
          <w:sz w:val="28"/>
          <w:szCs w:val="28"/>
          <w:lang w:eastAsia="en-IN"/>
        </w:rPr>
      </w:pPr>
      <w:r w:rsidRPr="004E2EC4">
        <w:rPr>
          <w:rFonts w:ascii="Bahnschrift" w:hAnsi="Bahnschrift" w:cs="Times New Roman"/>
          <w:sz w:val="28"/>
          <w:szCs w:val="28"/>
          <w:lang w:eastAsia="en-IN"/>
        </w:rPr>
        <w:t>2.it will take less time for booking as compared to many projects.</w:t>
      </w:r>
    </w:p>
    <w:p w14:paraId="7EFFEE92" w14:textId="3B70584A" w:rsidR="004320B6" w:rsidRPr="004E2EC4" w:rsidRDefault="004320B6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2A69FF50" w14:textId="3F7467B2" w:rsidR="004320B6" w:rsidRPr="004E2EC4" w:rsidRDefault="004320B6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3EA4F3FD" w14:textId="59311670" w:rsidR="004320B6" w:rsidRPr="004E2EC4" w:rsidRDefault="004320B6" w:rsidP="00B15FDB">
      <w:pPr>
        <w:rPr>
          <w:rFonts w:ascii="Bahnschrift" w:hAnsi="Bahnschrift" w:cs="Times New Roman"/>
          <w:sz w:val="28"/>
          <w:szCs w:val="28"/>
          <w:lang w:eastAsia="en-IN"/>
        </w:rPr>
      </w:pPr>
    </w:p>
    <w:p w14:paraId="1CC3543E" w14:textId="2485DF17" w:rsidR="00E82542" w:rsidRDefault="00E82542" w:rsidP="00B15FDB">
      <w:pPr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</w:pPr>
      <w:r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  <w:lastRenderedPageBreak/>
        <w:t>OUTPUT SCREENS:</w:t>
      </w:r>
    </w:p>
    <w:p w14:paraId="15C8749E" w14:textId="77777777" w:rsidR="00E82542" w:rsidRDefault="00E82542" w:rsidP="00B15FDB">
      <w:pPr>
        <w:rPr>
          <w:rFonts w:ascii="Bahnschrift" w:hAnsi="Bahnschrift" w:cs="Times New Roman"/>
          <w:b/>
          <w:bCs/>
          <w:noProof/>
          <w:sz w:val="36"/>
          <w:szCs w:val="36"/>
          <w:u w:val="single"/>
          <w:lang w:eastAsia="en-IN"/>
        </w:rPr>
      </w:pPr>
    </w:p>
    <w:p w14:paraId="0CD55D6A" w14:textId="77777777" w:rsidR="00E82542" w:rsidRDefault="00E82542" w:rsidP="00B15FDB">
      <w:pPr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</w:pPr>
      <w:r>
        <w:rPr>
          <w:rFonts w:ascii="Bahnschrift" w:hAnsi="Bahnschrift" w:cs="Times New Roman"/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34896E40" wp14:editId="4A1D0CDF">
            <wp:extent cx="5151120" cy="2354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  <w:t xml:space="preserve">   </w:t>
      </w:r>
    </w:p>
    <w:p w14:paraId="3ECC4BC0" w14:textId="4D849585" w:rsidR="00E82542" w:rsidRDefault="00E82542" w:rsidP="00B15FDB">
      <w:pPr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</w:pPr>
      <w:r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  <w:t xml:space="preserve">                 </w:t>
      </w:r>
      <w:r>
        <w:rPr>
          <w:rFonts w:ascii="Bahnschrift" w:hAnsi="Bahnschrift" w:cs="Times New Roman"/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511D11F6" wp14:editId="2D17BC70">
            <wp:extent cx="5120640" cy="22402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E196" w14:textId="77777777" w:rsidR="004F6FCA" w:rsidRDefault="004F6FCA" w:rsidP="00B15FDB">
      <w:pPr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</w:pPr>
    </w:p>
    <w:p w14:paraId="2DBCF90D" w14:textId="323D4B8C" w:rsidR="00E82542" w:rsidRDefault="00E82542" w:rsidP="00B15FDB">
      <w:pPr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</w:pPr>
      <w:r>
        <w:rPr>
          <w:rFonts w:ascii="Bahnschrift" w:hAnsi="Bahnschrift" w:cs="Times New Roman"/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 wp14:anchorId="7487F679" wp14:editId="20D95AFE">
            <wp:extent cx="5105400" cy="2240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4EBD" w14:textId="77777777" w:rsidR="00E82542" w:rsidRDefault="00E82542" w:rsidP="00B15FDB">
      <w:pPr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</w:pPr>
    </w:p>
    <w:p w14:paraId="4B36A53F" w14:textId="6F94AA83" w:rsidR="004320B6" w:rsidRPr="00651A2A" w:rsidRDefault="004320B6" w:rsidP="00B15FDB">
      <w:pPr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</w:pPr>
      <w:r w:rsidRPr="00651A2A"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  <w:t>CONCLUSION</w:t>
      </w:r>
      <w:r w:rsidR="00651A2A" w:rsidRPr="00651A2A">
        <w:rPr>
          <w:rFonts w:ascii="Bahnschrift" w:hAnsi="Bahnschrift" w:cs="Times New Roman"/>
          <w:b/>
          <w:bCs/>
          <w:sz w:val="36"/>
          <w:szCs w:val="36"/>
          <w:u w:val="single"/>
          <w:lang w:eastAsia="en-IN"/>
        </w:rPr>
        <w:t>:</w:t>
      </w:r>
    </w:p>
    <w:p w14:paraId="56C90D38" w14:textId="1F920E36" w:rsidR="00FC3DC0" w:rsidRPr="004E2EC4" w:rsidRDefault="00AA4319" w:rsidP="00AA4319">
      <w:pPr>
        <w:spacing w:before="240" w:after="240" w:line="240" w:lineRule="auto"/>
        <w:rPr>
          <w:rFonts w:ascii="Bahnschrift" w:hAnsi="Bahnschrift" w:cs="Times New Roman"/>
          <w:b/>
          <w:bCs/>
          <w:sz w:val="28"/>
          <w:szCs w:val="28"/>
          <w:lang w:eastAsia="en-IN"/>
        </w:rPr>
      </w:pP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Th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rough this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application program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we </w:t>
      </w:r>
      <w:proofErr w:type="gram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can 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reduce</w:t>
      </w:r>
      <w:proofErr w:type="gram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the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manual work 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of cinema hall workers 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for managing the Movie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Tickets,Cinema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Halls,Booking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proofErr w:type="spellStart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Customer.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Also,user</w:t>
      </w:r>
      <w:proofErr w:type="spellEnd"/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can save the time by booking the ticket in online without time</w:t>
      </w:r>
      <w:r w:rsidR="00665772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 xml:space="preserve"> </w:t>
      </w:r>
      <w:r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wasting</w:t>
      </w:r>
      <w:r w:rsidR="00665772" w:rsidRPr="004E2EC4">
        <w:rPr>
          <w:rFonts w:ascii="Bahnschrift" w:eastAsia="Times New Roman" w:hAnsi="Bahnschrift" w:cs="Open Sans"/>
          <w:color w:val="333333"/>
          <w:sz w:val="26"/>
          <w:szCs w:val="26"/>
          <w:lang w:eastAsia="en-IN"/>
        </w:rPr>
        <w:t>.</w:t>
      </w:r>
    </w:p>
    <w:p w14:paraId="606D80FC" w14:textId="63FA20AE" w:rsidR="00FC3DC0" w:rsidRDefault="00FC3DC0" w:rsidP="00B15FDB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0DC4AAF3" w14:textId="4CDEE9CB" w:rsidR="00FC3DC0" w:rsidRDefault="00FC3DC0" w:rsidP="00B15FDB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1EBBEF75" w14:textId="2ADE25C2" w:rsidR="00FC3DC0" w:rsidRDefault="00FC3DC0" w:rsidP="00B15FDB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275B5D8B" w14:textId="70F4E5BF" w:rsidR="00FC3DC0" w:rsidRPr="004F6FCA" w:rsidRDefault="004F6FCA" w:rsidP="00B15FDB">
      <w:pPr>
        <w:rPr>
          <w:rFonts w:ascii="Times New Roman" w:hAnsi="Times New Roman" w:cs="Times New Roman"/>
          <w:b/>
          <w:bCs/>
          <w:sz w:val="36"/>
          <w:szCs w:val="36"/>
          <w:u w:val="single"/>
          <w:lang w:eastAsia="en-IN"/>
        </w:rPr>
      </w:pPr>
      <w:r w:rsidRPr="004F6FCA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 xml:space="preserve">                                </w:t>
      </w:r>
      <w:r w:rsidRPr="004F6FCA">
        <w:rPr>
          <w:rFonts w:ascii="Times New Roman" w:hAnsi="Times New Roman" w:cs="Times New Roman"/>
          <w:b/>
          <w:bCs/>
          <w:sz w:val="36"/>
          <w:szCs w:val="36"/>
          <w:u w:val="single"/>
          <w:lang w:eastAsia="en-IN"/>
        </w:rPr>
        <w:t>THANK YOU</w:t>
      </w:r>
    </w:p>
    <w:p w14:paraId="2FB7DC25" w14:textId="3B8546CB" w:rsidR="00FC3DC0" w:rsidRPr="004F6FCA" w:rsidRDefault="00FC3DC0" w:rsidP="00B15FDB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02F99AF0" w14:textId="3CB99DB6" w:rsidR="00FC3DC0" w:rsidRPr="004F6FCA" w:rsidRDefault="00FC3DC0" w:rsidP="00B15FDB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37549194" w14:textId="48F051F4" w:rsidR="00FC3DC0" w:rsidRDefault="00FC3DC0" w:rsidP="00B15FDB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4684E45E" w14:textId="7339C51C" w:rsidR="00FC3DC0" w:rsidRDefault="00FC3DC0" w:rsidP="00B15FDB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2B2C6120" w14:textId="32585991" w:rsidR="0071405C" w:rsidRPr="0071405C" w:rsidRDefault="0071405C" w:rsidP="00774F8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1405C" w:rsidRPr="007140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CF18" w14:textId="77777777" w:rsidR="00E82542" w:rsidRDefault="00E82542" w:rsidP="00E82542">
      <w:pPr>
        <w:spacing w:after="0" w:line="240" w:lineRule="auto"/>
      </w:pPr>
      <w:r>
        <w:separator/>
      </w:r>
    </w:p>
  </w:endnote>
  <w:endnote w:type="continuationSeparator" w:id="0">
    <w:p w14:paraId="5FFDD70A" w14:textId="77777777" w:rsidR="00E82542" w:rsidRDefault="00E82542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7DBF" w14:textId="77777777" w:rsidR="00E82542" w:rsidRDefault="00E82542" w:rsidP="00E82542">
      <w:pPr>
        <w:spacing w:after="0" w:line="240" w:lineRule="auto"/>
      </w:pPr>
      <w:r>
        <w:separator/>
      </w:r>
    </w:p>
  </w:footnote>
  <w:footnote w:type="continuationSeparator" w:id="0">
    <w:p w14:paraId="680E711C" w14:textId="77777777" w:rsidR="00E82542" w:rsidRDefault="00E82542" w:rsidP="00E82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CA1"/>
    <w:multiLevelType w:val="hybridMultilevel"/>
    <w:tmpl w:val="2042F3AE"/>
    <w:lvl w:ilvl="0" w:tplc="9C28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C24B8"/>
    <w:multiLevelType w:val="hybridMultilevel"/>
    <w:tmpl w:val="8200D8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3DB"/>
    <w:multiLevelType w:val="hybridMultilevel"/>
    <w:tmpl w:val="8E168F66"/>
    <w:lvl w:ilvl="0" w:tplc="893EB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F4713"/>
    <w:multiLevelType w:val="hybridMultilevel"/>
    <w:tmpl w:val="D4C6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6DA7"/>
    <w:multiLevelType w:val="hybridMultilevel"/>
    <w:tmpl w:val="EBE8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4C02"/>
    <w:multiLevelType w:val="hybridMultilevel"/>
    <w:tmpl w:val="9B52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599A"/>
    <w:multiLevelType w:val="hybridMultilevel"/>
    <w:tmpl w:val="BC2466B2"/>
    <w:lvl w:ilvl="0" w:tplc="5FA0D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72C3"/>
    <w:multiLevelType w:val="hybridMultilevel"/>
    <w:tmpl w:val="F040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09A7"/>
    <w:multiLevelType w:val="hybridMultilevel"/>
    <w:tmpl w:val="64C2D6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C82"/>
    <w:multiLevelType w:val="hybridMultilevel"/>
    <w:tmpl w:val="D26AD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F99"/>
    <w:multiLevelType w:val="multilevel"/>
    <w:tmpl w:val="48487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3B220D"/>
    <w:multiLevelType w:val="hybridMultilevel"/>
    <w:tmpl w:val="F9BADF78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2" w15:restartNumberingAfterBreak="0">
    <w:nsid w:val="5CC70DD9"/>
    <w:multiLevelType w:val="hybridMultilevel"/>
    <w:tmpl w:val="E360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E5A46"/>
    <w:multiLevelType w:val="multilevel"/>
    <w:tmpl w:val="F78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D922EC"/>
    <w:multiLevelType w:val="hybridMultilevel"/>
    <w:tmpl w:val="D862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5401E"/>
    <w:multiLevelType w:val="hybridMultilevel"/>
    <w:tmpl w:val="E0B6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E1ACB"/>
    <w:multiLevelType w:val="hybridMultilevel"/>
    <w:tmpl w:val="CF684708"/>
    <w:lvl w:ilvl="0" w:tplc="58CAD166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69" w:hanging="360"/>
      </w:pPr>
    </w:lvl>
    <w:lvl w:ilvl="2" w:tplc="4009001B" w:tentative="1">
      <w:start w:val="1"/>
      <w:numFmt w:val="lowerRoman"/>
      <w:lvlText w:val="%3."/>
      <w:lvlJc w:val="right"/>
      <w:pPr>
        <w:ind w:left="-249" w:hanging="180"/>
      </w:pPr>
    </w:lvl>
    <w:lvl w:ilvl="3" w:tplc="4009000F" w:tentative="1">
      <w:start w:val="1"/>
      <w:numFmt w:val="decimal"/>
      <w:lvlText w:val="%4."/>
      <w:lvlJc w:val="left"/>
      <w:pPr>
        <w:ind w:left="471" w:hanging="360"/>
      </w:pPr>
    </w:lvl>
    <w:lvl w:ilvl="4" w:tplc="40090019" w:tentative="1">
      <w:start w:val="1"/>
      <w:numFmt w:val="lowerLetter"/>
      <w:lvlText w:val="%5."/>
      <w:lvlJc w:val="left"/>
      <w:pPr>
        <w:ind w:left="1191" w:hanging="360"/>
      </w:pPr>
    </w:lvl>
    <w:lvl w:ilvl="5" w:tplc="4009001B" w:tentative="1">
      <w:start w:val="1"/>
      <w:numFmt w:val="lowerRoman"/>
      <w:lvlText w:val="%6."/>
      <w:lvlJc w:val="right"/>
      <w:pPr>
        <w:ind w:left="1911" w:hanging="180"/>
      </w:pPr>
    </w:lvl>
    <w:lvl w:ilvl="6" w:tplc="4009000F" w:tentative="1">
      <w:start w:val="1"/>
      <w:numFmt w:val="decimal"/>
      <w:lvlText w:val="%7."/>
      <w:lvlJc w:val="left"/>
      <w:pPr>
        <w:ind w:left="2631" w:hanging="360"/>
      </w:pPr>
    </w:lvl>
    <w:lvl w:ilvl="7" w:tplc="40090019" w:tentative="1">
      <w:start w:val="1"/>
      <w:numFmt w:val="lowerLetter"/>
      <w:lvlText w:val="%8."/>
      <w:lvlJc w:val="left"/>
      <w:pPr>
        <w:ind w:left="3351" w:hanging="360"/>
      </w:pPr>
    </w:lvl>
    <w:lvl w:ilvl="8" w:tplc="4009001B" w:tentative="1">
      <w:start w:val="1"/>
      <w:numFmt w:val="lowerRoman"/>
      <w:lvlText w:val="%9."/>
      <w:lvlJc w:val="right"/>
      <w:pPr>
        <w:ind w:left="4071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3"/>
  </w:num>
  <w:num w:numId="5">
    <w:abstractNumId w:val="16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5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DD"/>
    <w:rsid w:val="00027A45"/>
    <w:rsid w:val="00030221"/>
    <w:rsid w:val="000362A5"/>
    <w:rsid w:val="0005684F"/>
    <w:rsid w:val="00097EAC"/>
    <w:rsid w:val="000B05F5"/>
    <w:rsid w:val="000E77A5"/>
    <w:rsid w:val="000F704E"/>
    <w:rsid w:val="0013689A"/>
    <w:rsid w:val="0014335E"/>
    <w:rsid w:val="00146135"/>
    <w:rsid w:val="00155417"/>
    <w:rsid w:val="00170A87"/>
    <w:rsid w:val="00184DB8"/>
    <w:rsid w:val="00195369"/>
    <w:rsid w:val="001970E0"/>
    <w:rsid w:val="001D0FA6"/>
    <w:rsid w:val="001D4CBE"/>
    <w:rsid w:val="001E79DB"/>
    <w:rsid w:val="002406EC"/>
    <w:rsid w:val="0025084B"/>
    <w:rsid w:val="00260FF8"/>
    <w:rsid w:val="00267881"/>
    <w:rsid w:val="002A5B20"/>
    <w:rsid w:val="002C3A2F"/>
    <w:rsid w:val="002C51D5"/>
    <w:rsid w:val="00331EA9"/>
    <w:rsid w:val="00343A96"/>
    <w:rsid w:val="00351E52"/>
    <w:rsid w:val="003F523A"/>
    <w:rsid w:val="003F6540"/>
    <w:rsid w:val="00400F21"/>
    <w:rsid w:val="004320B6"/>
    <w:rsid w:val="004553E8"/>
    <w:rsid w:val="0046442D"/>
    <w:rsid w:val="00482204"/>
    <w:rsid w:val="004A7ADC"/>
    <w:rsid w:val="004C4711"/>
    <w:rsid w:val="004E2EC4"/>
    <w:rsid w:val="004F6FCA"/>
    <w:rsid w:val="00525A17"/>
    <w:rsid w:val="00567A6D"/>
    <w:rsid w:val="00573268"/>
    <w:rsid w:val="005808CF"/>
    <w:rsid w:val="00623912"/>
    <w:rsid w:val="00651950"/>
    <w:rsid w:val="00651A2A"/>
    <w:rsid w:val="00665772"/>
    <w:rsid w:val="006D177A"/>
    <w:rsid w:val="006E49DF"/>
    <w:rsid w:val="00707A78"/>
    <w:rsid w:val="0071405C"/>
    <w:rsid w:val="007359CB"/>
    <w:rsid w:val="00735D36"/>
    <w:rsid w:val="0076053D"/>
    <w:rsid w:val="00774F83"/>
    <w:rsid w:val="007D6722"/>
    <w:rsid w:val="007D67DD"/>
    <w:rsid w:val="007E5313"/>
    <w:rsid w:val="00810862"/>
    <w:rsid w:val="00812729"/>
    <w:rsid w:val="00826156"/>
    <w:rsid w:val="00867603"/>
    <w:rsid w:val="008845F2"/>
    <w:rsid w:val="008B07BA"/>
    <w:rsid w:val="008B0C5A"/>
    <w:rsid w:val="008B7ABD"/>
    <w:rsid w:val="008D781E"/>
    <w:rsid w:val="008F3F62"/>
    <w:rsid w:val="00937918"/>
    <w:rsid w:val="00981E94"/>
    <w:rsid w:val="0098684F"/>
    <w:rsid w:val="009B3702"/>
    <w:rsid w:val="009D0038"/>
    <w:rsid w:val="00A11947"/>
    <w:rsid w:val="00A43082"/>
    <w:rsid w:val="00A92810"/>
    <w:rsid w:val="00AA4319"/>
    <w:rsid w:val="00AD12B4"/>
    <w:rsid w:val="00AE040E"/>
    <w:rsid w:val="00AE0899"/>
    <w:rsid w:val="00AE7659"/>
    <w:rsid w:val="00B06E75"/>
    <w:rsid w:val="00B15FDB"/>
    <w:rsid w:val="00B30AE5"/>
    <w:rsid w:val="00B54813"/>
    <w:rsid w:val="00B65A2A"/>
    <w:rsid w:val="00BA1532"/>
    <w:rsid w:val="00BC496E"/>
    <w:rsid w:val="00BE57EB"/>
    <w:rsid w:val="00C019C2"/>
    <w:rsid w:val="00C66327"/>
    <w:rsid w:val="00C76F39"/>
    <w:rsid w:val="00CB7A7E"/>
    <w:rsid w:val="00CD0581"/>
    <w:rsid w:val="00D2679E"/>
    <w:rsid w:val="00D61300"/>
    <w:rsid w:val="00D72FCA"/>
    <w:rsid w:val="00D87256"/>
    <w:rsid w:val="00D97FB4"/>
    <w:rsid w:val="00DC52C3"/>
    <w:rsid w:val="00E22997"/>
    <w:rsid w:val="00E73E41"/>
    <w:rsid w:val="00E82542"/>
    <w:rsid w:val="00EA6870"/>
    <w:rsid w:val="00EC0010"/>
    <w:rsid w:val="00EC52EA"/>
    <w:rsid w:val="00F23DD3"/>
    <w:rsid w:val="00F56098"/>
    <w:rsid w:val="00F5760C"/>
    <w:rsid w:val="00F8220A"/>
    <w:rsid w:val="00F87416"/>
    <w:rsid w:val="00FA3BE1"/>
    <w:rsid w:val="00FA76BC"/>
    <w:rsid w:val="00FC3DC0"/>
    <w:rsid w:val="00FC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EC6D3"/>
  <w15:chartTrackingRefBased/>
  <w15:docId w15:val="{590C8767-C238-4A22-B438-CC4EC520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wd-title">
    <w:name w:val="kwd-title"/>
    <w:basedOn w:val="Normal"/>
    <w:rsid w:val="00D6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6130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5D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E089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7B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mtk1">
    <w:name w:val="mtk1"/>
    <w:basedOn w:val="DefaultParagraphFont"/>
    <w:rsid w:val="008B07BA"/>
  </w:style>
  <w:style w:type="character" w:customStyle="1" w:styleId="mtk8">
    <w:name w:val="mtk8"/>
    <w:basedOn w:val="DefaultParagraphFont"/>
    <w:rsid w:val="00F8220A"/>
  </w:style>
  <w:style w:type="character" w:customStyle="1" w:styleId="a">
    <w:name w:val="a"/>
    <w:basedOn w:val="DefaultParagraphFont"/>
    <w:rsid w:val="000E77A5"/>
  </w:style>
  <w:style w:type="character" w:customStyle="1" w:styleId="l7">
    <w:name w:val="l7"/>
    <w:basedOn w:val="DefaultParagraphFont"/>
    <w:rsid w:val="00F56098"/>
  </w:style>
  <w:style w:type="character" w:customStyle="1" w:styleId="l9">
    <w:name w:val="l9"/>
    <w:basedOn w:val="DefaultParagraphFont"/>
    <w:rsid w:val="00F56098"/>
  </w:style>
  <w:style w:type="character" w:customStyle="1" w:styleId="l6">
    <w:name w:val="l6"/>
    <w:basedOn w:val="DefaultParagraphFont"/>
    <w:rsid w:val="00F56098"/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8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39617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1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7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64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2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2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BD88-B67C-41A3-8F2B-C3749243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uluru Jahnavi Sai</dc:creator>
  <cp:keywords/>
  <dc:description/>
  <cp:lastModifiedBy>matta amaranadh</cp:lastModifiedBy>
  <cp:revision>2</cp:revision>
  <dcterms:created xsi:type="dcterms:W3CDTF">2021-12-18T23:37:00Z</dcterms:created>
  <dcterms:modified xsi:type="dcterms:W3CDTF">2021-12-18T23:37:00Z</dcterms:modified>
</cp:coreProperties>
</file>